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E0C1B" w14:textId="409A6D1E" w:rsidR="009A0EC5" w:rsidRPr="009A0EC5" w:rsidRDefault="009A0EC5" w:rsidP="009A0EC5">
      <w:pPr>
        <w:rPr>
          <w:rFonts w:hint="eastAsia"/>
          <w:sz w:val="56"/>
          <w:szCs w:val="72"/>
          <w:shd w:val="clear" w:color="auto" w:fill="FFFFFF"/>
        </w:rPr>
      </w:pPr>
      <w:r w:rsidRPr="009A0EC5">
        <w:rPr>
          <w:sz w:val="56"/>
          <w:szCs w:val="72"/>
          <w:shd w:val="clear" w:color="auto" w:fill="FFFFFF"/>
        </w:rPr>
        <w:t>图书管理系统数据库设计说明书</w:t>
      </w:r>
    </w:p>
    <w:sdt>
      <w:sdtPr>
        <w:rPr>
          <w:lang w:val="zh-CN"/>
        </w:rPr>
        <w:id w:val="-193142705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CF25692" w14:textId="77777777" w:rsidR="00710A93" w:rsidRDefault="00710A9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01BA07F" w14:textId="6EDB5659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59177" w:history="1">
            <w:r w:rsidRPr="00516886">
              <w:rPr>
                <w:rStyle w:val="a6"/>
                <w:noProof/>
                <w:shd w:val="clear" w:color="auto" w:fill="FFFFFF"/>
              </w:rPr>
              <w:t>一、数据库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8E32F" w14:textId="3273C2E2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78" w:history="1">
            <w:r w:rsidRPr="00516886">
              <w:rPr>
                <w:rStyle w:val="a6"/>
                <w:noProof/>
                <w:shd w:val="clear" w:color="auto" w:fill="FFFFFF"/>
              </w:rPr>
              <w:t>（一）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3AA6" w14:textId="5C2C77E5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79" w:history="1">
            <w:r w:rsidRPr="00516886">
              <w:rPr>
                <w:rStyle w:val="a6"/>
                <w:noProof/>
                <w:shd w:val="clear" w:color="auto" w:fill="FFFFFF"/>
              </w:rPr>
              <w:t>（二）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AB19" w14:textId="16B20552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0" w:history="1">
            <w:r w:rsidRPr="00516886">
              <w:rPr>
                <w:rStyle w:val="a6"/>
                <w:noProof/>
                <w:shd w:val="clear" w:color="auto" w:fill="FFFFFF"/>
              </w:rPr>
              <w:t>（三）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D226" w14:textId="118E5A7D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181" w:history="1">
            <w:r w:rsidRPr="00516886">
              <w:rPr>
                <w:rStyle w:val="a6"/>
                <w:noProof/>
                <w:shd w:val="clear" w:color="auto" w:fill="FFFFFF"/>
              </w:rPr>
              <w:t>二、数据库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0BD25" w14:textId="51A774DF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2" w:history="1">
            <w:r w:rsidRPr="00516886">
              <w:rPr>
                <w:rStyle w:val="a6"/>
                <w:noProof/>
                <w:shd w:val="clear" w:color="auto" w:fill="FFFFFF"/>
              </w:rPr>
              <w:t>（一）实体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F6E7" w14:textId="20B04DE8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3" w:history="1">
            <w:r w:rsidRPr="00516886">
              <w:rPr>
                <w:rStyle w:val="a6"/>
                <w:noProof/>
                <w:shd w:val="clear" w:color="auto" w:fill="FFFFFF"/>
              </w:rPr>
              <w:t>（二）实体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DA2E" w14:textId="4E2633F9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4" w:history="1">
            <w:r w:rsidRPr="00516886">
              <w:rPr>
                <w:rStyle w:val="a6"/>
                <w:noProof/>
                <w:shd w:val="clear" w:color="auto" w:fill="FFFFFF"/>
              </w:rPr>
              <w:t>（三）系统E-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EDD84" w14:textId="014BFFB8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185" w:history="1">
            <w:r w:rsidRPr="00516886">
              <w:rPr>
                <w:rStyle w:val="a6"/>
                <w:noProof/>
                <w:shd w:val="clear" w:color="auto" w:fill="FFFFFF"/>
              </w:rPr>
              <w:t>三、数据库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03BE" w14:textId="6AC525DC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6" w:history="1">
            <w:r w:rsidRPr="00516886">
              <w:rPr>
                <w:rStyle w:val="a6"/>
                <w:noProof/>
                <w:shd w:val="clear" w:color="auto" w:fill="FFFFFF"/>
              </w:rPr>
              <w:t>（一）将E-R图转换为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7459" w14:textId="0A82915C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7" w:history="1">
            <w:r w:rsidRPr="00516886">
              <w:rPr>
                <w:rStyle w:val="a6"/>
                <w:noProof/>
                <w:shd w:val="clear" w:color="auto" w:fill="FFFFFF"/>
              </w:rPr>
              <w:t>（二）关系模式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82DB" w14:textId="626A1AAC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188" w:history="1">
            <w:r w:rsidRPr="00516886">
              <w:rPr>
                <w:rStyle w:val="a6"/>
                <w:noProof/>
                <w:shd w:val="clear" w:color="auto" w:fill="FFFFFF"/>
              </w:rPr>
              <w:t>四、数据库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BD3C" w14:textId="5F4C6CA3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89" w:history="1">
            <w:r w:rsidRPr="00516886">
              <w:rPr>
                <w:rStyle w:val="a6"/>
                <w:noProof/>
                <w:shd w:val="clear" w:color="auto" w:fill="FFFFFF"/>
              </w:rPr>
              <w:t>（一）确定数据库的物理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910C" w14:textId="1F84EAE5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0" w:history="1">
            <w:r w:rsidRPr="00516886">
              <w:rPr>
                <w:rStyle w:val="a6"/>
                <w:noProof/>
                <w:shd w:val="clear" w:color="auto" w:fill="FFFFFF"/>
              </w:rPr>
              <w:t>（二）设计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4290" w14:textId="1EB17D99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1" w:history="1">
            <w:r w:rsidRPr="00516886">
              <w:rPr>
                <w:rStyle w:val="a6"/>
                <w:noProof/>
                <w:shd w:val="clear" w:color="auto" w:fill="FFFFFF"/>
              </w:rPr>
              <w:t>（三）数据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79E8" w14:textId="256C2442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192" w:history="1">
            <w:r w:rsidRPr="00516886">
              <w:rPr>
                <w:rStyle w:val="a6"/>
                <w:noProof/>
                <w:shd w:val="clear" w:color="auto" w:fill="FFFFFF"/>
              </w:rPr>
              <w:t>五、数据库操作代码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B330" w14:textId="05E72940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3" w:history="1">
            <w:r w:rsidRPr="00516886">
              <w:rPr>
                <w:rStyle w:val="a6"/>
                <w:noProof/>
                <w:shd w:val="clear" w:color="auto" w:fill="FFFFFF"/>
              </w:rPr>
              <w:t>（一）数据库创建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2694" w14:textId="51E0EAB1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4" w:history="1">
            <w:r w:rsidRPr="00516886">
              <w:rPr>
                <w:rStyle w:val="a6"/>
                <w:noProof/>
                <w:shd w:val="clear" w:color="auto" w:fill="FFFFFF"/>
              </w:rPr>
              <w:t>（二）创建表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FC6B" w14:textId="22FCE717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5" w:history="1">
            <w:r w:rsidRPr="00516886">
              <w:rPr>
                <w:rStyle w:val="a6"/>
                <w:noProof/>
                <w:shd w:val="clear" w:color="auto" w:fill="FFFFFF"/>
              </w:rPr>
              <w:t>（三）数据库的查询操作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6A10" w14:textId="0B051518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6" w:history="1">
            <w:r w:rsidRPr="00516886">
              <w:rPr>
                <w:rStyle w:val="a6"/>
                <w:noProof/>
                <w:shd w:val="clear" w:color="auto" w:fill="FFFFFF"/>
              </w:rPr>
              <w:t>（四）视图创建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D5CF" w14:textId="5B735063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7" w:history="1">
            <w:r w:rsidRPr="00516886">
              <w:rPr>
                <w:rStyle w:val="a6"/>
                <w:noProof/>
                <w:shd w:val="clear" w:color="auto" w:fill="FFFFFF"/>
              </w:rPr>
              <w:t>（五）创建索引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328D" w14:textId="0E27986A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198" w:history="1">
            <w:r w:rsidRPr="00516886">
              <w:rPr>
                <w:rStyle w:val="a6"/>
                <w:noProof/>
                <w:shd w:val="clear" w:color="auto" w:fill="FFFFFF"/>
              </w:rPr>
              <w:t>六、系统规范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2895" w14:textId="515688BC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199" w:history="1">
            <w:r w:rsidRPr="00516886">
              <w:rPr>
                <w:rStyle w:val="a6"/>
                <w:noProof/>
                <w:shd w:val="clear" w:color="auto" w:fill="FFFFFF"/>
              </w:rPr>
              <w:t>（一）数据库表的规范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C268" w14:textId="3106464C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200" w:history="1">
            <w:r w:rsidRPr="00516886">
              <w:rPr>
                <w:rStyle w:val="a6"/>
                <w:noProof/>
                <w:shd w:val="clear" w:color="auto" w:fill="FFFFFF"/>
              </w:rPr>
              <w:t>（二）数据库的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E74D" w14:textId="07C23DD6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201" w:history="1">
            <w:r w:rsidRPr="00516886">
              <w:rPr>
                <w:rStyle w:val="a6"/>
                <w:noProof/>
                <w:shd w:val="clear" w:color="auto" w:fill="FFFFFF"/>
              </w:rPr>
              <w:t>（三）数据库的维护和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2E72" w14:textId="14180D48" w:rsidR="00710A93" w:rsidRDefault="00710A9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85959202" w:history="1">
            <w:r w:rsidRPr="00516886">
              <w:rPr>
                <w:rStyle w:val="a6"/>
                <w:noProof/>
                <w:shd w:val="clear" w:color="auto" w:fill="FFFFFF"/>
              </w:rPr>
              <w:t>七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8B1B" w14:textId="2E1699F8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203" w:history="1">
            <w:r w:rsidRPr="00516886">
              <w:rPr>
                <w:rStyle w:val="a6"/>
                <w:noProof/>
                <w:shd w:val="clear" w:color="auto" w:fill="FFFFFF"/>
              </w:rPr>
              <w:t>（一）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4D6B" w14:textId="5AE48837" w:rsidR="00710A93" w:rsidRDefault="00710A9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5959204" w:history="1">
            <w:r w:rsidRPr="00516886">
              <w:rPr>
                <w:rStyle w:val="a6"/>
                <w:noProof/>
                <w:shd w:val="clear" w:color="auto" w:fill="FFFFFF"/>
              </w:rPr>
              <w:t>（二）不足和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E266" w14:textId="0C4A9973" w:rsidR="00710A93" w:rsidRDefault="00710A93">
          <w:r>
            <w:rPr>
              <w:b/>
              <w:bCs/>
              <w:lang w:val="zh-CN"/>
            </w:rPr>
            <w:fldChar w:fldCharType="end"/>
          </w:r>
        </w:p>
      </w:sdtContent>
    </w:sdt>
    <w:p w14:paraId="13A3214C" w14:textId="77777777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1C305B8B" w14:textId="7F58FB06" w:rsidR="009A0EC5" w:rsidRPr="00710A93" w:rsidRDefault="009A0EC5" w:rsidP="009A0EC5">
      <w:pPr>
        <w:pStyle w:val="a3"/>
        <w:jc w:val="both"/>
        <w:rPr>
          <w:sz w:val="36"/>
          <w:szCs w:val="36"/>
          <w:shd w:val="clear" w:color="auto" w:fill="FFFFFF"/>
        </w:rPr>
      </w:pPr>
      <w:bookmarkStart w:id="0" w:name="_Toc185959177"/>
      <w:r w:rsidRPr="00710A93">
        <w:rPr>
          <w:sz w:val="36"/>
          <w:szCs w:val="36"/>
          <w:shd w:val="clear" w:color="auto" w:fill="FFFFFF"/>
        </w:rPr>
        <w:t>一、数据库需求分析</w:t>
      </w:r>
      <w:bookmarkEnd w:id="0"/>
    </w:p>
    <w:p w14:paraId="6A7A4D47" w14:textId="2D511F73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bookmarkStart w:id="1" w:name="_Toc185959178"/>
      <w:r w:rsidRPr="00710A93">
        <w:rPr>
          <w:sz w:val="28"/>
          <w:szCs w:val="28"/>
          <w:shd w:val="clear" w:color="auto" w:fill="FFFFFF"/>
        </w:rPr>
        <w:t>（一）项目背景</w:t>
      </w:r>
      <w:bookmarkEnd w:id="1"/>
    </w:p>
    <w:p w14:paraId="70F3978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在当今数字化时代，图书管理的高效性和便捷性对于学校、企业及各类机构至关重要。传统的图书管理方式难以满足大量图书的存储、检索、借阅及管理需求。因此，开发一个功能完备、用户友好的图书管理系统数据库成为必然。</w:t>
      </w:r>
    </w:p>
    <w:p w14:paraId="4C08DDC0" w14:textId="0A25D99C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bookmarkStart w:id="2" w:name="_Toc185959179"/>
      <w:r w:rsidRPr="00710A93">
        <w:rPr>
          <w:sz w:val="28"/>
          <w:szCs w:val="28"/>
          <w:shd w:val="clear" w:color="auto" w:fill="FFFFFF"/>
        </w:rPr>
        <w:t>（二）功能需求</w:t>
      </w:r>
      <w:bookmarkEnd w:id="2"/>
    </w:p>
    <w:p w14:paraId="0B2FE22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管理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70385A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支持用户注册、登录及权限分配，区分图书管理员和普通用户。</w:t>
      </w:r>
    </w:p>
    <w:p w14:paraId="6D2B13D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普通用户可查询图书、借阅图书、查看借阅记录。</w:t>
      </w:r>
    </w:p>
    <w:p w14:paraId="28A4CD1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管理员负责图书入库、分类、修改、归还、管理借书记录等。</w:t>
      </w:r>
    </w:p>
    <w:p w14:paraId="555D996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管理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02D27297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实现图书信息的录入、修改、删除及查询，包括书号、书名、作者、价格、出版社、类别、库存等。</w:t>
      </w:r>
    </w:p>
    <w:p w14:paraId="5E82B57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可按多种条件筛选图书，如书号、书名、作者等。</w:t>
      </w:r>
    </w:p>
    <w:p w14:paraId="577963D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借阅管理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6F7068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处理图书借阅、归还操作，自动更新库存及借阅记录。</w:t>
      </w:r>
    </w:p>
    <w:p w14:paraId="2DC1DBA2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支持查看所有用户借阅记录，对逾期归还进行罚款处理。</w:t>
      </w:r>
    </w:p>
    <w:p w14:paraId="01139BF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4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统计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853ECF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按图书类别统计数量，为采购和资源配置提供依据。</w:t>
      </w:r>
    </w:p>
    <w:p w14:paraId="76B7629A" w14:textId="0634A909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3" w:name="_Toc185959180"/>
      <w:r w:rsidRPr="00710A93">
        <w:rPr>
          <w:sz w:val="28"/>
          <w:szCs w:val="28"/>
          <w:shd w:val="clear" w:color="auto" w:fill="FFFFFF"/>
        </w:rPr>
        <w:t>（三）性能需求</w:t>
      </w:r>
      <w:bookmarkEnd w:id="3"/>
    </w:p>
    <w:p w14:paraId="744E983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随着图书数量和用户量增加，系统应可扩展，保持高效性能。</w:t>
      </w:r>
    </w:p>
    <w:p w14:paraId="06317F8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2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确保高可用性，全年稳定运行，减少维护影响。</w:t>
      </w:r>
    </w:p>
    <w:p w14:paraId="33F5E49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3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快速处理图书信息，保证检索、借阅、归还操作流畅。</w:t>
      </w:r>
    </w:p>
    <w:p w14:paraId="7B4E3A9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032A50E8" w14:textId="0202A395" w:rsidR="009A0EC5" w:rsidRPr="009A0EC5" w:rsidRDefault="009A0EC5" w:rsidP="00710A93">
      <w:pPr>
        <w:pStyle w:val="a3"/>
        <w:jc w:val="left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4" w:name="_Toc185959181"/>
      <w:r w:rsidRPr="009A0EC5">
        <w:rPr>
          <w:shd w:val="clear" w:color="auto" w:fill="FFFFFF"/>
        </w:rPr>
        <w:t>二、数据库概念结构设计</w:t>
      </w:r>
      <w:bookmarkEnd w:id="4"/>
    </w:p>
    <w:p w14:paraId="096E819E" w14:textId="2D4560F6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5" w:name="_Toc185959182"/>
      <w:r w:rsidRPr="00710A93">
        <w:rPr>
          <w:sz w:val="28"/>
          <w:szCs w:val="28"/>
          <w:shd w:val="clear" w:color="auto" w:fill="FFFFFF"/>
        </w:rPr>
        <w:t>（一）实体E-R图</w:t>
      </w:r>
      <w:bookmarkEnd w:id="5"/>
    </w:p>
    <w:p w14:paraId="6F6F39C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实体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37C98FF4" w14:textId="0DEBA04F" w:rsidR="00CF21A3" w:rsidRDefault="009A0EC5" w:rsidP="00CF21A3">
      <w:pPr>
        <w:ind w:left="720"/>
        <w:jc w:val="left"/>
        <w:rPr>
          <w:rFonts w:ascii="宋体" w:hAnsi="宋体"/>
          <w:sz w:val="28"/>
          <w:szCs w:val="28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</w:t>
      </w:r>
      <w:r w:rsidR="00CF21A3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4E75E3" wp14:editId="6521FE4F">
                <wp:simplePos x="0" y="0"/>
                <wp:positionH relativeFrom="column">
                  <wp:posOffset>2764155</wp:posOffset>
                </wp:positionH>
                <wp:positionV relativeFrom="paragraph">
                  <wp:posOffset>92075</wp:posOffset>
                </wp:positionV>
                <wp:extent cx="1396365" cy="586105"/>
                <wp:effectExtent l="6985" t="5715" r="6350" b="8255"/>
                <wp:wrapNone/>
                <wp:docPr id="17" name="椭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6365" cy="586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841100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库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4E75E3" id="椭圆 17" o:spid="_x0000_s1026" style="position:absolute;left:0;text-align:left;margin-left:217.65pt;margin-top:7.25pt;width:109.95pt;height:4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">
                <v:textbox>
                  <w:txbxContent>
                    <w:p w14:paraId="3B841100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库存</w:t>
                      </w:r>
                    </w:p>
                  </w:txbxContent>
                </v:textbox>
              </v:oval>
            </w:pict>
          </mc:Fallback>
        </mc:AlternateContent>
      </w:r>
    </w:p>
    <w:p w14:paraId="4AA4601A" w14:textId="61AEFBA6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CFF50" wp14:editId="3F23E325">
                <wp:simplePos x="0" y="0"/>
                <wp:positionH relativeFrom="column">
                  <wp:posOffset>478790</wp:posOffset>
                </wp:positionH>
                <wp:positionV relativeFrom="paragraph">
                  <wp:posOffset>99060</wp:posOffset>
                </wp:positionV>
                <wp:extent cx="881380" cy="406400"/>
                <wp:effectExtent l="5715" t="10160" r="8255" b="12065"/>
                <wp:wrapNone/>
                <wp:docPr id="14" name="椭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14F078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0CFF50" id="椭圆 14" o:spid="_x0000_s1027" style="position:absolute;left:0;text-align:left;margin-left:37.7pt;margin-top:7.8pt;width:69.4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">
                <v:textbox>
                  <w:txbxContent>
                    <w:p w14:paraId="7E14F078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书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67F43" wp14:editId="6EEED521">
                <wp:simplePos x="0" y="0"/>
                <wp:positionH relativeFrom="column">
                  <wp:posOffset>2892425</wp:posOffset>
                </wp:positionH>
                <wp:positionV relativeFrom="paragraph">
                  <wp:posOffset>267335</wp:posOffset>
                </wp:positionV>
                <wp:extent cx="398145" cy="514985"/>
                <wp:effectExtent l="11430" t="5715" r="9525" b="1270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8145" cy="51498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D19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27.75pt;margin-top:21.05pt;width:31.35pt;height:40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"/>
            </w:pict>
          </mc:Fallback>
        </mc:AlternateContent>
      </w:r>
    </w:p>
    <w:p w14:paraId="1F07A4D5" w14:textId="53D066E3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CB779" wp14:editId="3E5723B5">
                <wp:simplePos x="0" y="0"/>
                <wp:positionH relativeFrom="column">
                  <wp:posOffset>1111249</wp:posOffset>
                </wp:positionH>
                <wp:positionV relativeFrom="paragraph">
                  <wp:posOffset>87630</wp:posOffset>
                </wp:positionV>
                <wp:extent cx="633095" cy="436245"/>
                <wp:effectExtent l="0" t="0" r="33655" b="2095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95" cy="43624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C24A6" id="直接箭头连接符 12" o:spid="_x0000_s1026" type="#_x0000_t32" style="position:absolute;left:0;text-align:left;margin-left:87.5pt;margin-top:6.9pt;width:49.85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76A35" wp14:editId="4752BEC3">
                <wp:simplePos x="0" y="0"/>
                <wp:positionH relativeFrom="column">
                  <wp:posOffset>1732915</wp:posOffset>
                </wp:positionH>
                <wp:positionV relativeFrom="paragraph">
                  <wp:posOffset>394335</wp:posOffset>
                </wp:positionV>
                <wp:extent cx="1353820" cy="500380"/>
                <wp:effectExtent l="8890" t="13335" r="8890" b="1016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0471A8" w14:textId="77777777" w:rsidR="00CF21A3" w:rsidRDefault="00CF21A3" w:rsidP="00CF21A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图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76A35" id="矩形 11" o:spid="_x0000_s1028" style="position:absolute;left:0;text-align:left;margin-left:136.45pt;margin-top:31.05pt;width:106.6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">
                <v:textbox>
                  <w:txbxContent>
                    <w:p w14:paraId="110471A8" w14:textId="77777777" w:rsidR="00CF21A3" w:rsidRDefault="00CF21A3" w:rsidP="00CF21A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图书</w:t>
                      </w:r>
                    </w:p>
                  </w:txbxContent>
                </v:textbox>
              </v:rect>
            </w:pict>
          </mc:Fallback>
        </mc:AlternateContent>
      </w:r>
    </w:p>
    <w:p w14:paraId="034B3BA0" w14:textId="5DB3D139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A25782" wp14:editId="6BF629F0">
                <wp:simplePos x="0" y="0"/>
                <wp:positionH relativeFrom="column">
                  <wp:posOffset>886460</wp:posOffset>
                </wp:positionH>
                <wp:positionV relativeFrom="paragraph">
                  <wp:posOffset>362585</wp:posOffset>
                </wp:positionV>
                <wp:extent cx="854710" cy="144145"/>
                <wp:effectExtent l="10160" t="10160" r="11430" b="762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710" cy="14414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DCDD" id="直接箭头连接符 10" o:spid="_x0000_s1026" type="#_x0000_t32" style="position:absolute;left:0;text-align:left;margin-left:69.8pt;margin-top:28.55pt;width:67.3pt;height:11.3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03F169" wp14:editId="70BFA253">
                <wp:simplePos x="0" y="0"/>
                <wp:positionH relativeFrom="column">
                  <wp:posOffset>3086735</wp:posOffset>
                </wp:positionH>
                <wp:positionV relativeFrom="paragraph">
                  <wp:posOffset>303530</wp:posOffset>
                </wp:positionV>
                <wp:extent cx="609600" cy="127000"/>
                <wp:effectExtent l="10160" t="8255" r="8890" b="762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1270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76A665" id="直接箭头连接符 9" o:spid="_x0000_s1026" type="#_x0000_t32" style="position:absolute;left:0;text-align:left;margin-left:243.05pt;margin-top:23.9pt;width:48pt;height:1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514B86" wp14:editId="02670E95">
                <wp:simplePos x="0" y="0"/>
                <wp:positionH relativeFrom="column">
                  <wp:posOffset>5080</wp:posOffset>
                </wp:positionH>
                <wp:positionV relativeFrom="paragraph">
                  <wp:posOffset>327025</wp:posOffset>
                </wp:positionV>
                <wp:extent cx="881380" cy="406400"/>
                <wp:effectExtent l="5080" t="12700" r="8890" b="9525"/>
                <wp:wrapNone/>
                <wp:docPr id="8" name="椭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C036F45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书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514B86" id="椭圆 8" o:spid="_x0000_s1029" style="position:absolute;left:0;text-align:left;margin-left:.4pt;margin-top:25.75pt;width:69.4pt;height: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">
                <v:textbox>
                  <w:txbxContent>
                    <w:p w14:paraId="0C036F45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书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CB0942" wp14:editId="390C5E12">
                <wp:simplePos x="0" y="0"/>
                <wp:positionH relativeFrom="column">
                  <wp:posOffset>3696335</wp:posOffset>
                </wp:positionH>
                <wp:positionV relativeFrom="paragraph">
                  <wp:posOffset>259080</wp:posOffset>
                </wp:positionV>
                <wp:extent cx="1041400" cy="389890"/>
                <wp:effectExtent l="10160" t="11430" r="5715" b="8255"/>
                <wp:wrapNone/>
                <wp:docPr id="7" name="椭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898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7BB227F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类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CB0942" id="椭圆 7" o:spid="_x0000_s1030" style="position:absolute;left:0;text-align:left;margin-left:291.05pt;margin-top:20.4pt;width:82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">
                <v:textbox>
                  <w:txbxContent>
                    <w:p w14:paraId="27BB227F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类别</w:t>
                      </w:r>
                    </w:p>
                  </w:txbxContent>
                </v:textbox>
              </v:oval>
            </w:pict>
          </mc:Fallback>
        </mc:AlternateContent>
      </w:r>
    </w:p>
    <w:p w14:paraId="783B1E19" w14:textId="69390D73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2ED795" wp14:editId="412FFE3C">
                <wp:simplePos x="0" y="0"/>
                <wp:positionH relativeFrom="column">
                  <wp:posOffset>1224915</wp:posOffset>
                </wp:positionH>
                <wp:positionV relativeFrom="paragraph">
                  <wp:posOffset>110490</wp:posOffset>
                </wp:positionV>
                <wp:extent cx="694055" cy="600710"/>
                <wp:effectExtent l="5715" t="5715" r="5080" b="12700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055" cy="60071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4A720" id="直接箭头连接符 6" o:spid="_x0000_s1026" type="#_x0000_t32" style="position:absolute;left:0;text-align:left;margin-left:96.45pt;margin-top:8.7pt;width:54.65pt;height:47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114838" wp14:editId="5442D233">
                <wp:simplePos x="0" y="0"/>
                <wp:positionH relativeFrom="column">
                  <wp:posOffset>2426970</wp:posOffset>
                </wp:positionH>
                <wp:positionV relativeFrom="paragraph">
                  <wp:posOffset>110490</wp:posOffset>
                </wp:positionV>
                <wp:extent cx="17145" cy="635000"/>
                <wp:effectExtent l="7620" t="5715" r="13335" b="6985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6350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432A" id="直接箭头连接符 5" o:spid="_x0000_s1026" type="#_x0000_t32" style="position:absolute;left:0;text-align:left;margin-left:191.1pt;margin-top:8.7pt;width:1.35pt;height: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0C6510" wp14:editId="12CF5168">
                <wp:simplePos x="0" y="0"/>
                <wp:positionH relativeFrom="column">
                  <wp:posOffset>2901315</wp:posOffset>
                </wp:positionH>
                <wp:positionV relativeFrom="paragraph">
                  <wp:posOffset>110490</wp:posOffset>
                </wp:positionV>
                <wp:extent cx="567055" cy="635000"/>
                <wp:effectExtent l="5715" t="5715" r="8255" b="698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6350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58636" id="直接箭头连接符 4" o:spid="_x0000_s1026" type="#_x0000_t32" style="position:absolute;left:0;text-align:left;margin-left:228.45pt;margin-top:8.7pt;width:44.65pt;height: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"/>
            </w:pict>
          </mc:Fallback>
        </mc:AlternateContent>
      </w:r>
    </w:p>
    <w:p w14:paraId="0EFE8F09" w14:textId="2DAA0FC9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DCCB1" wp14:editId="774503A7">
                <wp:simplePos x="0" y="0"/>
                <wp:positionH relativeFrom="column">
                  <wp:posOffset>3341370</wp:posOffset>
                </wp:positionH>
                <wp:positionV relativeFrom="paragraph">
                  <wp:posOffset>281305</wp:posOffset>
                </wp:positionV>
                <wp:extent cx="881380" cy="406400"/>
                <wp:effectExtent l="7620" t="5080" r="6350" b="7620"/>
                <wp:wrapNone/>
                <wp:docPr id="3" name="椭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1B5B2F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出版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8DCCB1" id="椭圆 3" o:spid="_x0000_s1031" style="position:absolute;left:0;text-align:left;margin-left:263.1pt;margin-top:22.15pt;width:69.4pt;height: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">
                <v:textbox>
                  <w:txbxContent>
                    <w:p w14:paraId="661B5B2F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出版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2466A" wp14:editId="0EBA49E6">
                <wp:simplePos x="0" y="0"/>
                <wp:positionH relativeFrom="column">
                  <wp:posOffset>2096135</wp:posOffset>
                </wp:positionH>
                <wp:positionV relativeFrom="paragraph">
                  <wp:posOffset>340360</wp:posOffset>
                </wp:positionV>
                <wp:extent cx="881380" cy="406400"/>
                <wp:effectExtent l="10160" t="6985" r="13335" b="5715"/>
                <wp:wrapNone/>
                <wp:docPr id="2" name="椭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943F85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价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F2466A" id="椭圆 2" o:spid="_x0000_s1032" style="position:absolute;left:0;text-align:left;margin-left:165.05pt;margin-top:26.8pt;width:69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">
                <v:textbox>
                  <w:txbxContent>
                    <w:p w14:paraId="2B943F85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Segoe UI" w:hAnsi="Segoe UI" w:cs="Segoe UI"/>
                          <w:shd w:val="clear" w:color="auto" w:fill="FFFFFF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43F7B" wp14:editId="02692503">
                <wp:simplePos x="0" y="0"/>
                <wp:positionH relativeFrom="column">
                  <wp:posOffset>631190</wp:posOffset>
                </wp:positionH>
                <wp:positionV relativeFrom="paragraph">
                  <wp:posOffset>297815</wp:posOffset>
                </wp:positionV>
                <wp:extent cx="881380" cy="406400"/>
                <wp:effectExtent l="12065" t="12065" r="11430" b="10160"/>
                <wp:wrapNone/>
                <wp:docPr id="1" name="椭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65F145" w14:textId="77777777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843F7B" id="椭圆 1" o:spid="_x0000_s1033" style="position:absolute;left:0;text-align:left;margin-left:49.7pt;margin-top:23.45pt;width:69.4pt;height:3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">
                <v:textbox>
                  <w:txbxContent>
                    <w:p w14:paraId="7E65F145" w14:textId="77777777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作者</w:t>
                      </w:r>
                    </w:p>
                  </w:txbxContent>
                </v:textbox>
              </v:oval>
            </w:pict>
          </mc:Fallback>
        </mc:AlternateContent>
      </w:r>
    </w:p>
    <w:p w14:paraId="56C210AE" w14:textId="77777777" w:rsidR="00CF21A3" w:rsidRDefault="00CF21A3" w:rsidP="00CF21A3">
      <w:pPr>
        <w:jc w:val="left"/>
        <w:rPr>
          <w:rFonts w:ascii="宋体" w:hAnsi="宋体"/>
          <w:sz w:val="28"/>
          <w:szCs w:val="28"/>
        </w:rPr>
      </w:pPr>
    </w:p>
    <w:p w14:paraId="19078A28" w14:textId="6E06B6D4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514BDE32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实体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69810CF" w14:textId="10F90D0A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包含用户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姓名、性别、密码、专业等属性，分为管理员和普通用户。</w:t>
      </w:r>
    </w:p>
    <w:p w14:paraId="0B2F2C57" w14:textId="77777777" w:rsidR="00FF61F0" w:rsidRDefault="00FF61F0" w:rsidP="00FF61F0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BB34BD" wp14:editId="2DE320D6">
                <wp:simplePos x="0" y="0"/>
                <wp:positionH relativeFrom="column">
                  <wp:posOffset>1240790</wp:posOffset>
                </wp:positionH>
                <wp:positionV relativeFrom="paragraph">
                  <wp:posOffset>256540</wp:posOffset>
                </wp:positionV>
                <wp:extent cx="881380" cy="406400"/>
                <wp:effectExtent l="5715" t="10160" r="8255" b="12065"/>
                <wp:wrapNone/>
                <wp:docPr id="98" name="椭圆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5024E4" w14:textId="2C12DA60" w:rsidR="00FF61F0" w:rsidRDefault="00FF61F0" w:rsidP="00FF61F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账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BB34BD" id="椭圆 98" o:spid="_x0000_s1034" style="position:absolute;left:0;text-align:left;margin-left:97.7pt;margin-top:20.2pt;width:69.4pt;height:3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">
                <v:textbox>
                  <w:txbxContent>
                    <w:p w14:paraId="355024E4" w14:textId="2C12DA60" w:rsidR="00FF61F0" w:rsidRDefault="00FF61F0" w:rsidP="00FF61F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账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6F73FA" wp14:editId="37C12D8A">
                <wp:simplePos x="0" y="0"/>
                <wp:positionH relativeFrom="column">
                  <wp:posOffset>3326765</wp:posOffset>
                </wp:positionH>
                <wp:positionV relativeFrom="paragraph">
                  <wp:posOffset>347345</wp:posOffset>
                </wp:positionV>
                <wp:extent cx="1041400" cy="406400"/>
                <wp:effectExtent l="0" t="0" r="25400" b="12700"/>
                <wp:wrapNone/>
                <wp:docPr id="99" name="椭圆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A408EE" w14:textId="358F96C9" w:rsidR="00FF61F0" w:rsidRDefault="00FF61F0" w:rsidP="00FF61F0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6F73FA" id="椭圆 99" o:spid="_x0000_s1035" style="position:absolute;left:0;text-align:left;margin-left:261.95pt;margin-top:27.35pt;width:82pt;height:3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">
                <v:textbox>
                  <w:txbxContent>
                    <w:p w14:paraId="5EA408EE" w14:textId="358F96C9" w:rsidR="00FF61F0" w:rsidRDefault="00FF61F0" w:rsidP="00FF61F0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</w:t>
      </w:r>
    </w:p>
    <w:p w14:paraId="2BC4B6AF" w14:textId="77777777" w:rsidR="00FF61F0" w:rsidRDefault="00FF61F0" w:rsidP="00FF61F0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FCDA62" wp14:editId="67528D82">
                <wp:simplePos x="0" y="0"/>
                <wp:positionH relativeFrom="column">
                  <wp:posOffset>1784350</wp:posOffset>
                </wp:positionH>
                <wp:positionV relativeFrom="paragraph">
                  <wp:posOffset>264160</wp:posOffset>
                </wp:positionV>
                <wp:extent cx="431800" cy="520700"/>
                <wp:effectExtent l="0" t="0" r="25400" b="31750"/>
                <wp:wrapNone/>
                <wp:docPr id="100" name="直接箭头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5207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D4560" id="直接箭头连接符 100" o:spid="_x0000_s1026" type="#_x0000_t32" style="position:absolute;left:0;text-align:left;margin-left:140.5pt;margin-top:20.8pt;width:34pt;height:4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0B9EFF" wp14:editId="09DF96A0">
                <wp:simplePos x="0" y="0"/>
                <wp:positionH relativeFrom="column">
                  <wp:posOffset>2990849</wp:posOffset>
                </wp:positionH>
                <wp:positionV relativeFrom="paragraph">
                  <wp:posOffset>276860</wp:posOffset>
                </wp:positionV>
                <wp:extent cx="412115" cy="527050"/>
                <wp:effectExtent l="0" t="0" r="26035" b="25400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5270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96E89" id="直接箭头连接符 101" o:spid="_x0000_s1026" type="#_x0000_t32" style="position:absolute;left:0;text-align:left;margin-left:235.5pt;margin-top:21.8pt;width:32.45pt;height:41.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"/>
            </w:pict>
          </mc:Fallback>
        </mc:AlternateContent>
      </w:r>
    </w:p>
    <w:p w14:paraId="34A13071" w14:textId="77777777" w:rsidR="00FF61F0" w:rsidRDefault="00FF61F0" w:rsidP="00FF61F0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1A22082" wp14:editId="23C617C2">
                <wp:simplePos x="0" y="0"/>
                <wp:positionH relativeFrom="column">
                  <wp:posOffset>1732915</wp:posOffset>
                </wp:positionH>
                <wp:positionV relativeFrom="paragraph">
                  <wp:posOffset>394335</wp:posOffset>
                </wp:positionV>
                <wp:extent cx="1353820" cy="500380"/>
                <wp:effectExtent l="8890" t="13335" r="8890" b="10160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784F3" w14:textId="39151FFA" w:rsidR="00FF61F0" w:rsidRDefault="00FF61F0" w:rsidP="00FF61F0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管理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22082" id="矩形 102" o:spid="_x0000_s1036" style="position:absolute;left:0;text-align:left;margin-left:136.45pt;margin-top:31.05pt;width:106.6pt;height:39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">
                <v:textbox>
                  <w:txbxContent>
                    <w:p w14:paraId="55F784F3" w14:textId="39151FFA" w:rsidR="00FF61F0" w:rsidRDefault="00FF61F0" w:rsidP="00FF61F0">
                      <w:pPr>
                        <w:jc w:val="center"/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</w:p>
    <w:p w14:paraId="26CC22DD" w14:textId="2A3B7996" w:rsidR="00FF61F0" w:rsidRDefault="00FF61F0" w:rsidP="00FF61F0">
      <w:pPr>
        <w:ind w:left="720"/>
        <w:jc w:val="left"/>
        <w:rPr>
          <w:rFonts w:ascii="宋体" w:hAnsi="宋体"/>
          <w:sz w:val="28"/>
          <w:szCs w:val="28"/>
        </w:rPr>
      </w:pPr>
    </w:p>
    <w:p w14:paraId="12645F97" w14:textId="77777777" w:rsidR="00CF21A3" w:rsidRDefault="00CF21A3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1CDEE035" w14:textId="2FABAA39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bookmarkStart w:id="6" w:name="OLE_LINK1"/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10B578" wp14:editId="2642BE66">
                <wp:simplePos x="0" y="0"/>
                <wp:positionH relativeFrom="column">
                  <wp:posOffset>1240790</wp:posOffset>
                </wp:positionH>
                <wp:positionV relativeFrom="paragraph">
                  <wp:posOffset>256540</wp:posOffset>
                </wp:positionV>
                <wp:extent cx="881380" cy="406400"/>
                <wp:effectExtent l="5715" t="10160" r="8255" b="12065"/>
                <wp:wrapNone/>
                <wp:docPr id="21" name="椭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A26697" w14:textId="2B00CF06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姓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10B578" id="椭圆 21" o:spid="_x0000_s1037" style="position:absolute;left:0;text-align:left;margin-left:97.7pt;margin-top:20.2pt;width:69.4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">
                <v:textbox>
                  <w:txbxContent>
                    <w:p w14:paraId="45A26697" w14:textId="2B00CF06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535B9" wp14:editId="2A514067">
                <wp:simplePos x="0" y="0"/>
                <wp:positionH relativeFrom="column">
                  <wp:posOffset>3326765</wp:posOffset>
                </wp:positionH>
                <wp:positionV relativeFrom="paragraph">
                  <wp:posOffset>347345</wp:posOffset>
                </wp:positionV>
                <wp:extent cx="1041400" cy="406400"/>
                <wp:effectExtent l="0" t="0" r="25400" b="12700"/>
                <wp:wrapNone/>
                <wp:docPr id="19" name="椭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F5D122E" w14:textId="5A9593D2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E535B9" id="椭圆 19" o:spid="_x0000_s1038" style="position:absolute;left:0;text-align:left;margin-left:261.95pt;margin-top:27.35pt;width:82pt;height:3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">
                <v:textbox>
                  <w:txbxContent>
                    <w:p w14:paraId="3F5D122E" w14:textId="5A9593D2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</w:t>
      </w:r>
    </w:p>
    <w:p w14:paraId="2D4C0ABA" w14:textId="7DE4F149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1A48B" wp14:editId="53097E18">
                <wp:simplePos x="0" y="0"/>
                <wp:positionH relativeFrom="column">
                  <wp:posOffset>1784350</wp:posOffset>
                </wp:positionH>
                <wp:positionV relativeFrom="paragraph">
                  <wp:posOffset>264160</wp:posOffset>
                </wp:positionV>
                <wp:extent cx="431800" cy="520700"/>
                <wp:effectExtent l="0" t="0" r="25400" b="31750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5207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37407" id="直接箭头连接符 23" o:spid="_x0000_s1026" type="#_x0000_t32" style="position:absolute;left:0;text-align:left;margin-left:140.5pt;margin-top:20.8pt;width:34pt;height: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F345EA" wp14:editId="7E38F11A">
                <wp:simplePos x="0" y="0"/>
                <wp:positionH relativeFrom="column">
                  <wp:posOffset>2990849</wp:posOffset>
                </wp:positionH>
                <wp:positionV relativeFrom="paragraph">
                  <wp:posOffset>276860</wp:posOffset>
                </wp:positionV>
                <wp:extent cx="412115" cy="527050"/>
                <wp:effectExtent l="0" t="0" r="26035" b="2540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5270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BB648" id="直接箭头连接符 22" o:spid="_x0000_s1026" type="#_x0000_t32" style="position:absolute;left:0;text-align:left;margin-left:235.5pt;margin-top:21.8pt;width:32.45pt;height:41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"/>
            </w:pict>
          </mc:Fallback>
        </mc:AlternateContent>
      </w:r>
    </w:p>
    <w:p w14:paraId="59444142" w14:textId="2E37533C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47E2D" wp14:editId="1B80E995">
                <wp:simplePos x="0" y="0"/>
                <wp:positionH relativeFrom="column">
                  <wp:posOffset>1732915</wp:posOffset>
                </wp:positionH>
                <wp:positionV relativeFrom="paragraph">
                  <wp:posOffset>394335</wp:posOffset>
                </wp:positionV>
                <wp:extent cx="1353820" cy="500380"/>
                <wp:effectExtent l="8890" t="13335" r="8890" b="10160"/>
                <wp:wrapNone/>
                <wp:docPr id="24" name="矩形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EDE0F" w14:textId="38D2E6C3" w:rsidR="00CF21A3" w:rsidRDefault="00CF21A3" w:rsidP="00CF21A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47E2D" id="矩形 24" o:spid="_x0000_s1039" style="position:absolute;left:0;text-align:left;margin-left:136.45pt;margin-top:31.05pt;width:106.6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">
                <v:textbox>
                  <w:txbxContent>
                    <w:p w14:paraId="67AEDE0F" w14:textId="38D2E6C3" w:rsidR="00CF21A3" w:rsidRDefault="00CF21A3" w:rsidP="00CF21A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p w14:paraId="2A8869F4" w14:textId="72648E62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A0BF5A" wp14:editId="16B733C0">
                <wp:simplePos x="0" y="0"/>
                <wp:positionH relativeFrom="column">
                  <wp:posOffset>886460</wp:posOffset>
                </wp:positionH>
                <wp:positionV relativeFrom="paragraph">
                  <wp:posOffset>362585</wp:posOffset>
                </wp:positionV>
                <wp:extent cx="854710" cy="144145"/>
                <wp:effectExtent l="10160" t="10160" r="11430" b="7620"/>
                <wp:wrapNone/>
                <wp:docPr id="25" name="直接箭头连接符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710" cy="14414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5879" id="直接箭头连接符 25" o:spid="_x0000_s1026" type="#_x0000_t32" style="position:absolute;left:0;text-align:left;margin-left:69.8pt;margin-top:28.55pt;width:67.3pt;height:11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E738A" wp14:editId="472D6EA7">
                <wp:simplePos x="0" y="0"/>
                <wp:positionH relativeFrom="column">
                  <wp:posOffset>5080</wp:posOffset>
                </wp:positionH>
                <wp:positionV relativeFrom="paragraph">
                  <wp:posOffset>327025</wp:posOffset>
                </wp:positionV>
                <wp:extent cx="881380" cy="406400"/>
                <wp:effectExtent l="5080" t="12700" r="8890" b="9525"/>
                <wp:wrapNone/>
                <wp:docPr id="27" name="椭圆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2231B0E" w14:textId="5E9BDF0F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性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3E738A" id="椭圆 27" o:spid="_x0000_s1040" style="position:absolute;left:0;text-align:left;margin-left:.4pt;margin-top:25.75pt;width:69.4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">
                <v:textbox>
                  <w:txbxContent>
                    <w:p w14:paraId="52231B0E" w14:textId="5E9BDF0F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</w:p>
    <w:p w14:paraId="4E557B79" w14:textId="0C3683CF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5EE388" wp14:editId="226B6016">
                <wp:simplePos x="0" y="0"/>
                <wp:positionH relativeFrom="column">
                  <wp:posOffset>2901950</wp:posOffset>
                </wp:positionH>
                <wp:positionV relativeFrom="paragraph">
                  <wp:posOffset>91440</wp:posOffset>
                </wp:positionV>
                <wp:extent cx="538480" cy="591820"/>
                <wp:effectExtent l="0" t="0" r="33020" b="36830"/>
                <wp:wrapNone/>
                <wp:docPr id="30" name="直接箭头连接符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59182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32DFC" id="直接箭头连接符 30" o:spid="_x0000_s1026" type="#_x0000_t32" style="position:absolute;left:0;text-align:left;margin-left:228.5pt;margin-top:7.2pt;width:42.4pt;height:46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B910BF" wp14:editId="3EBEACA5">
                <wp:simplePos x="0" y="0"/>
                <wp:positionH relativeFrom="column">
                  <wp:posOffset>1736090</wp:posOffset>
                </wp:positionH>
                <wp:positionV relativeFrom="paragraph">
                  <wp:posOffset>97789</wp:posOffset>
                </wp:positionV>
                <wp:extent cx="544195" cy="603250"/>
                <wp:effectExtent l="0" t="0" r="27305" b="25400"/>
                <wp:wrapNone/>
                <wp:docPr id="29" name="直接箭头连接符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195" cy="6032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F54FA" id="直接箭头连接符 29" o:spid="_x0000_s1026" type="#_x0000_t32" style="position:absolute;left:0;text-align:left;margin-left:136.7pt;margin-top:7.7pt;width:42.85pt;height:47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"/>
            </w:pict>
          </mc:Fallback>
        </mc:AlternateContent>
      </w:r>
    </w:p>
    <w:p w14:paraId="406EB5E3" w14:textId="0C51F533" w:rsidR="00CF21A3" w:rsidRDefault="00CF21A3" w:rsidP="00CF21A3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D62B1C" wp14:editId="3F386AC3">
                <wp:simplePos x="0" y="0"/>
                <wp:positionH relativeFrom="column">
                  <wp:posOffset>1094740</wp:posOffset>
                </wp:positionH>
                <wp:positionV relativeFrom="paragraph">
                  <wp:posOffset>297815</wp:posOffset>
                </wp:positionV>
                <wp:extent cx="881380" cy="406400"/>
                <wp:effectExtent l="12065" t="12065" r="11430" b="10160"/>
                <wp:wrapNone/>
                <wp:docPr id="34" name="椭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D69352" w14:textId="031C9859" w:rsidR="00CF21A3" w:rsidRDefault="00CF21A3" w:rsidP="00CF21A3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D62B1C" id="椭圆 34" o:spid="_x0000_s1041" style="position:absolute;left:0;text-align:left;margin-left:86.2pt;margin-top:23.45pt;width:69.4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">
                <v:textbox>
                  <w:txbxContent>
                    <w:p w14:paraId="0DD69352" w14:textId="031C9859" w:rsidR="00CF21A3" w:rsidRDefault="00CF21A3" w:rsidP="00CF21A3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密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837A1" wp14:editId="250078E7">
                <wp:simplePos x="0" y="0"/>
                <wp:positionH relativeFrom="column">
                  <wp:posOffset>3156585</wp:posOffset>
                </wp:positionH>
                <wp:positionV relativeFrom="paragraph">
                  <wp:posOffset>290195</wp:posOffset>
                </wp:positionV>
                <wp:extent cx="881380" cy="406400"/>
                <wp:effectExtent l="10160" t="6985" r="13335" b="5715"/>
                <wp:wrapNone/>
                <wp:docPr id="33" name="椭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B4516F" w14:textId="0AF0E50E" w:rsidR="00CF21A3" w:rsidRDefault="00CF21A3" w:rsidP="00CF21A3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shd w:val="clear" w:color="auto" w:fill="FFFFFF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C837A1" id="椭圆 33" o:spid="_x0000_s1042" style="position:absolute;left:0;text-align:left;margin-left:248.55pt;margin-top:22.85pt;width:69.4pt;height:3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">
                <v:textbox>
                  <w:txbxContent>
                    <w:p w14:paraId="43B4516F" w14:textId="0AF0E50E" w:rsidR="00CF21A3" w:rsidRDefault="00CF21A3" w:rsidP="00CF21A3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Segoe UI" w:hAnsi="Segoe UI" w:cs="Segoe UI" w:hint="eastAsia"/>
                          <w:shd w:val="clear" w:color="auto" w:fill="FFFFFF"/>
                        </w:rPr>
                        <w:t>专业</w:t>
                      </w:r>
                    </w:p>
                  </w:txbxContent>
                </v:textbox>
              </v:oval>
            </w:pict>
          </mc:Fallback>
        </mc:AlternateContent>
      </w:r>
    </w:p>
    <w:p w14:paraId="724492A3" w14:textId="09C1897F" w:rsidR="00CF21A3" w:rsidRDefault="00CF21A3" w:rsidP="00CF21A3">
      <w:pPr>
        <w:jc w:val="left"/>
        <w:rPr>
          <w:rFonts w:ascii="宋体" w:hAnsi="宋体"/>
          <w:sz w:val="28"/>
          <w:szCs w:val="28"/>
        </w:rPr>
      </w:pPr>
    </w:p>
    <w:bookmarkEnd w:id="6"/>
    <w:p w14:paraId="6FF3FEC3" w14:textId="77777777" w:rsidR="00CF21A3" w:rsidRPr="009A0EC5" w:rsidRDefault="00CF21A3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72C9BD92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借阅记录实体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07A8B37" w14:textId="7103AA84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包括借书证号、书号、借阅者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借阅日期、应归还日期、当前状态、借还次数等属性。</w:t>
      </w:r>
    </w:p>
    <w:p w14:paraId="34991B8B" w14:textId="0A984F3C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5C5A38" wp14:editId="2C1E73C6">
                <wp:simplePos x="0" y="0"/>
                <wp:positionH relativeFrom="column">
                  <wp:posOffset>3181350</wp:posOffset>
                </wp:positionH>
                <wp:positionV relativeFrom="paragraph">
                  <wp:posOffset>86360</wp:posOffset>
                </wp:positionV>
                <wp:extent cx="1187450" cy="666750"/>
                <wp:effectExtent l="0" t="0" r="12700" b="19050"/>
                <wp:wrapNone/>
                <wp:docPr id="44" name="椭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A073019" w14:textId="1D510F80" w:rsidR="009F496D" w:rsidRDefault="009F496D" w:rsidP="009F496D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应归还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5C5A38" id="椭圆 44" o:spid="_x0000_s1043" style="position:absolute;left:0;text-align:left;margin-left:250.5pt;margin-top:6.8pt;width:93.5pt;height:5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">
                <v:textbox>
                  <w:txbxContent>
                    <w:p w14:paraId="4A073019" w14:textId="1D510F80" w:rsidR="009F496D" w:rsidRDefault="009F496D" w:rsidP="009F496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sz w:val="22"/>
                        </w:rPr>
                        <w:t>应归还</w:t>
                      </w:r>
                      <w:r>
                        <w:rPr>
                          <w:rFonts w:hint="eastAsia"/>
                          <w:sz w:val="22"/>
                        </w:rPr>
                        <w:t>日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EDECE3" wp14:editId="4F439173">
                <wp:simplePos x="0" y="0"/>
                <wp:positionH relativeFrom="column">
                  <wp:posOffset>1179830</wp:posOffset>
                </wp:positionH>
                <wp:positionV relativeFrom="paragraph">
                  <wp:posOffset>278130</wp:posOffset>
                </wp:positionV>
                <wp:extent cx="1188085" cy="377190"/>
                <wp:effectExtent l="0" t="0" r="12065" b="22860"/>
                <wp:wrapNone/>
                <wp:docPr id="43" name="椭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085" cy="377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977D7" w14:textId="5C8068B7" w:rsidR="009F496D" w:rsidRDefault="009F496D" w:rsidP="009F49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借书证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EDECE3" id="椭圆 43" o:spid="_x0000_s1044" style="position:absolute;left:0;text-align:left;margin-left:92.9pt;margin-top:21.9pt;width:93.55pt;height:2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">
                <v:textbox>
                  <w:txbxContent>
                    <w:p w14:paraId="16C977D7" w14:textId="5C8068B7" w:rsidR="009F496D" w:rsidRDefault="009F496D" w:rsidP="009F496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借书证号</w:t>
                      </w:r>
                    </w:p>
                  </w:txbxContent>
                </v:textbox>
              </v:oval>
            </w:pict>
          </mc:Fallback>
        </mc:AlternateConten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</w:t>
      </w:r>
    </w:p>
    <w:p w14:paraId="70C278FD" w14:textId="77777777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254191" wp14:editId="0E513C62">
                <wp:simplePos x="0" y="0"/>
                <wp:positionH relativeFrom="column">
                  <wp:posOffset>4654550</wp:posOffset>
                </wp:positionH>
                <wp:positionV relativeFrom="paragraph">
                  <wp:posOffset>86360</wp:posOffset>
                </wp:positionV>
                <wp:extent cx="1257300" cy="527050"/>
                <wp:effectExtent l="0" t="0" r="19050" b="25400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760FA" w14:textId="63C609CD" w:rsidR="009F496D" w:rsidRDefault="009F496D" w:rsidP="009F4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54191" id="椭圆 45" o:spid="_x0000_s1045" style="position:absolute;left:0;text-align:left;margin-left:366.5pt;margin-top:6.8pt;width:99pt;height:4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" fillcolor="white [3201]" strokecolor="black [3200]" strokeweight="1pt">
                <v:stroke joinstyle="miter"/>
                <v:textbox>
                  <w:txbxContent>
                    <w:p w14:paraId="240760FA" w14:textId="63C609CD" w:rsidR="009F496D" w:rsidRDefault="009F496D" w:rsidP="009F4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8633DF" wp14:editId="0080DBAA">
                <wp:simplePos x="0" y="0"/>
                <wp:positionH relativeFrom="column">
                  <wp:posOffset>1784350</wp:posOffset>
                </wp:positionH>
                <wp:positionV relativeFrom="paragraph">
                  <wp:posOffset>264160</wp:posOffset>
                </wp:positionV>
                <wp:extent cx="431800" cy="520700"/>
                <wp:effectExtent l="0" t="0" r="25400" b="31750"/>
                <wp:wrapNone/>
                <wp:docPr id="46" name="直接箭头连接符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1800" cy="52070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46BFC" id="直接箭头连接符 46" o:spid="_x0000_s1026" type="#_x0000_t32" style="position:absolute;left:0;text-align:left;margin-left:140.5pt;margin-top:20.8pt;width:34pt;height:4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77C094" wp14:editId="0F23D3F9">
                <wp:simplePos x="0" y="0"/>
                <wp:positionH relativeFrom="column">
                  <wp:posOffset>2990849</wp:posOffset>
                </wp:positionH>
                <wp:positionV relativeFrom="paragraph">
                  <wp:posOffset>276860</wp:posOffset>
                </wp:positionV>
                <wp:extent cx="412115" cy="527050"/>
                <wp:effectExtent l="0" t="0" r="26035" b="25400"/>
                <wp:wrapNone/>
                <wp:docPr id="47" name="直接箭头连接符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2115" cy="5270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8E1CF" id="直接箭头连接符 47" o:spid="_x0000_s1026" type="#_x0000_t32" style="position:absolute;left:0;text-align:left;margin-left:235.5pt;margin-top:21.8pt;width:32.45pt;height:41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"/>
            </w:pict>
          </mc:Fallback>
        </mc:AlternateContent>
      </w:r>
    </w:p>
    <w:p w14:paraId="6FA8656A" w14:textId="77777777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87AD1A" wp14:editId="1A98508D">
                <wp:simplePos x="0" y="0"/>
                <wp:positionH relativeFrom="column">
                  <wp:posOffset>3098800</wp:posOffset>
                </wp:positionH>
                <wp:positionV relativeFrom="paragraph">
                  <wp:posOffset>100330</wp:posOffset>
                </wp:positionV>
                <wp:extent cx="1619250" cy="412750"/>
                <wp:effectExtent l="0" t="0" r="19050" b="25400"/>
                <wp:wrapNone/>
                <wp:docPr id="48" name="直接箭头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0" cy="4127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8BA9E" id="直接箭头连接符 48" o:spid="_x0000_s1026" type="#_x0000_t32" style="position:absolute;left:0;text-align:left;margin-left:244pt;margin-top:7.9pt;width:127.5pt;height:32.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D7346E" wp14:editId="69034004">
                <wp:simplePos x="0" y="0"/>
                <wp:positionH relativeFrom="column">
                  <wp:posOffset>1732915</wp:posOffset>
                </wp:positionH>
                <wp:positionV relativeFrom="paragraph">
                  <wp:posOffset>394335</wp:posOffset>
                </wp:positionV>
                <wp:extent cx="1353820" cy="500380"/>
                <wp:effectExtent l="8890" t="13335" r="8890" b="10160"/>
                <wp:wrapNone/>
                <wp:docPr id="49" name="矩形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382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B9934" w14:textId="187CD894" w:rsidR="009F496D" w:rsidRDefault="009F496D" w:rsidP="009F496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借阅记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346E" id="矩形 49" o:spid="_x0000_s1046" style="position:absolute;left:0;text-align:left;margin-left:136.45pt;margin-top:31.05pt;width:106.6pt;height:39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">
                <v:textbox>
                  <w:txbxContent>
                    <w:p w14:paraId="4F9B9934" w14:textId="187CD894" w:rsidR="009F496D" w:rsidRDefault="009F496D" w:rsidP="009F496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借阅记录</w:t>
                      </w:r>
                    </w:p>
                  </w:txbxContent>
                </v:textbox>
              </v:rect>
            </w:pict>
          </mc:Fallback>
        </mc:AlternateContent>
      </w:r>
    </w:p>
    <w:p w14:paraId="2A4775BE" w14:textId="61FB8242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D5913B" wp14:editId="74754EC1">
                <wp:simplePos x="0" y="0"/>
                <wp:positionH relativeFrom="column">
                  <wp:posOffset>3079750</wp:posOffset>
                </wp:positionH>
                <wp:positionV relativeFrom="paragraph">
                  <wp:posOffset>320040</wp:posOffset>
                </wp:positionV>
                <wp:extent cx="1765300" cy="704850"/>
                <wp:effectExtent l="0" t="0" r="25400" b="19050"/>
                <wp:wrapNone/>
                <wp:docPr id="54" name="直接箭头连接符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300" cy="7048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4D9D0" id="直接箭头连接符 54" o:spid="_x0000_s1026" type="#_x0000_t32" style="position:absolute;left:0;text-align:left;margin-left:242.5pt;margin-top:25.2pt;width:139pt;height:5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48B506" wp14:editId="55A84B47">
                <wp:simplePos x="0" y="0"/>
                <wp:positionH relativeFrom="column">
                  <wp:posOffset>886460</wp:posOffset>
                </wp:positionH>
                <wp:positionV relativeFrom="paragraph">
                  <wp:posOffset>362585</wp:posOffset>
                </wp:positionV>
                <wp:extent cx="854710" cy="144145"/>
                <wp:effectExtent l="10160" t="10160" r="11430" b="7620"/>
                <wp:wrapNone/>
                <wp:docPr id="52" name="直接箭头连接符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4710" cy="14414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5F3A77" id="直接箭头连接符 52" o:spid="_x0000_s1026" type="#_x0000_t32" style="position:absolute;left:0;text-align:left;margin-left:69.8pt;margin-top:28.55pt;width:67.3pt;height:11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9F3ED8" wp14:editId="033A9793">
                <wp:simplePos x="0" y="0"/>
                <wp:positionH relativeFrom="column">
                  <wp:posOffset>5080</wp:posOffset>
                </wp:positionH>
                <wp:positionV relativeFrom="paragraph">
                  <wp:posOffset>327025</wp:posOffset>
                </wp:positionV>
                <wp:extent cx="881380" cy="406400"/>
                <wp:effectExtent l="5080" t="12700" r="8890" b="9525"/>
                <wp:wrapNone/>
                <wp:docPr id="53" name="椭圆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1380" cy="406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FAC075" w14:textId="32C4B4F2" w:rsidR="009F496D" w:rsidRDefault="009F496D" w:rsidP="009F49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书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F3ED8" id="椭圆 53" o:spid="_x0000_s1047" style="position:absolute;left:0;text-align:left;margin-left:.4pt;margin-top:25.75pt;width:69.4pt;height:3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">
                <v:textbox>
                  <w:txbxContent>
                    <w:p w14:paraId="0FFAC075" w14:textId="32C4B4F2" w:rsidR="009F496D" w:rsidRDefault="009F496D" w:rsidP="009F496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书号</w:t>
                      </w:r>
                    </w:p>
                  </w:txbxContent>
                </v:textbox>
              </v:oval>
            </w:pict>
          </mc:Fallback>
        </mc:AlternateContent>
      </w:r>
    </w:p>
    <w:p w14:paraId="127CB299" w14:textId="5FBFF3DE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FC964" wp14:editId="5FDDDC97">
                <wp:simplePos x="0" y="0"/>
                <wp:positionH relativeFrom="column">
                  <wp:posOffset>2901950</wp:posOffset>
                </wp:positionH>
                <wp:positionV relativeFrom="paragraph">
                  <wp:posOffset>91440</wp:posOffset>
                </wp:positionV>
                <wp:extent cx="538480" cy="591820"/>
                <wp:effectExtent l="0" t="0" r="33020" b="36830"/>
                <wp:wrapNone/>
                <wp:docPr id="55" name="直接箭头连接符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59182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20107E" id="直接箭头连接符 55" o:spid="_x0000_s1026" type="#_x0000_t32" style="position:absolute;left:0;text-align:left;margin-left:228.5pt;margin-top:7.2pt;width:42.4pt;height:4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"/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646FD6" wp14:editId="71233C8E">
                <wp:simplePos x="0" y="0"/>
                <wp:positionH relativeFrom="column">
                  <wp:posOffset>1736090</wp:posOffset>
                </wp:positionH>
                <wp:positionV relativeFrom="paragraph">
                  <wp:posOffset>97789</wp:posOffset>
                </wp:positionV>
                <wp:extent cx="544195" cy="603250"/>
                <wp:effectExtent l="0" t="0" r="27305" b="25400"/>
                <wp:wrapNone/>
                <wp:docPr id="56" name="直接箭头连接符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4195" cy="6032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91599" id="直接箭头连接符 56" o:spid="_x0000_s1026" type="#_x0000_t32" style="position:absolute;left:0;text-align:left;margin-left:136.7pt;margin-top:7.7pt;width:42.85pt;height:47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"/>
            </w:pict>
          </mc:Fallback>
        </mc:AlternateContent>
      </w:r>
    </w:p>
    <w:p w14:paraId="54DC5060" w14:textId="2DB64D60" w:rsidR="009F496D" w:rsidRDefault="009F496D" w:rsidP="009F496D">
      <w:pPr>
        <w:ind w:left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01FC91" wp14:editId="045C156D">
                <wp:simplePos x="0" y="0"/>
                <wp:positionH relativeFrom="column">
                  <wp:posOffset>2927350</wp:posOffset>
                </wp:positionH>
                <wp:positionV relativeFrom="paragraph">
                  <wp:posOffset>289561</wp:posOffset>
                </wp:positionV>
                <wp:extent cx="1098550" cy="590550"/>
                <wp:effectExtent l="0" t="0" r="25400" b="19050"/>
                <wp:wrapNone/>
                <wp:docPr id="59" name="椭圆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3ACA0" w14:textId="040C2796" w:rsidR="009F496D" w:rsidRDefault="009F496D" w:rsidP="009F496D">
                            <w:pPr>
                              <w:jc w:val="center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ascii="Segoe UI" w:hAnsi="Segoe UI" w:cs="Segoe UI" w:hint="eastAsia"/>
                                <w:shd w:val="clear" w:color="auto" w:fill="FFFFFF"/>
                              </w:rPr>
                              <w:t>借阅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01FC91" id="椭圆 59" o:spid="_x0000_s1048" style="position:absolute;left:0;text-align:left;margin-left:230.5pt;margin-top:22.8pt;width:86.5pt;height:4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">
                <v:textbox>
                  <w:txbxContent>
                    <w:p w14:paraId="2683ACA0" w14:textId="040C2796" w:rsidR="009F496D" w:rsidRDefault="009F496D" w:rsidP="009F496D">
                      <w:pPr>
                        <w:jc w:val="center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ascii="Segoe UI" w:hAnsi="Segoe UI" w:cs="Segoe UI" w:hint="eastAsia"/>
                          <w:shd w:val="clear" w:color="auto" w:fill="FFFFFF"/>
                        </w:rPr>
                        <w:t>借阅日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8746FB" wp14:editId="1CD35AF3">
                <wp:simplePos x="0" y="0"/>
                <wp:positionH relativeFrom="column">
                  <wp:posOffset>1097914</wp:posOffset>
                </wp:positionH>
                <wp:positionV relativeFrom="paragraph">
                  <wp:posOffset>295274</wp:posOffset>
                </wp:positionV>
                <wp:extent cx="1054735" cy="775335"/>
                <wp:effectExtent l="0" t="0" r="12065" b="24765"/>
                <wp:wrapNone/>
                <wp:docPr id="58" name="椭圆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735" cy="7753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843DFFC" w14:textId="41F98B4C" w:rsidR="009F496D" w:rsidRDefault="009F496D" w:rsidP="009F496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借阅者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8746FB" id="椭圆 58" o:spid="_x0000_s1049" style="position:absolute;left:0;text-align:left;margin-left:86.45pt;margin-top:23.25pt;width:83.05pt;height:61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">
                <v:textbox>
                  <w:txbxContent>
                    <w:p w14:paraId="3843DFFC" w14:textId="41F98B4C" w:rsidR="009F496D" w:rsidRDefault="009F496D" w:rsidP="009F496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借阅者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D70F4A" wp14:editId="2894164D">
                <wp:simplePos x="0" y="0"/>
                <wp:positionH relativeFrom="column">
                  <wp:posOffset>4641850</wp:posOffset>
                </wp:positionH>
                <wp:positionV relativeFrom="paragraph">
                  <wp:posOffset>177165</wp:posOffset>
                </wp:positionV>
                <wp:extent cx="1200150" cy="527050"/>
                <wp:effectExtent l="0" t="0" r="19050" b="25400"/>
                <wp:wrapNone/>
                <wp:docPr id="57" name="椭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B4BA" w14:textId="0B1C6E18" w:rsidR="009F496D" w:rsidRDefault="009F496D" w:rsidP="009F496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借还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70F4A" id="椭圆 57" o:spid="_x0000_s1050" style="position:absolute;left:0;text-align:left;margin-left:365.5pt;margin-top:13.95pt;width:94.5pt;height:4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14:paraId="6122B4BA" w14:textId="0B1C6E18" w:rsidR="009F496D" w:rsidRDefault="009F496D" w:rsidP="009F496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借还次数</w:t>
                      </w:r>
                    </w:p>
                  </w:txbxContent>
                </v:textbox>
              </v:oval>
            </w:pict>
          </mc:Fallback>
        </mc:AlternateContent>
      </w:r>
    </w:p>
    <w:p w14:paraId="230466F1" w14:textId="77777777" w:rsidR="009F496D" w:rsidRDefault="009F496D" w:rsidP="009F496D">
      <w:pPr>
        <w:jc w:val="left"/>
        <w:rPr>
          <w:rFonts w:ascii="宋体" w:hAnsi="宋体"/>
          <w:sz w:val="28"/>
          <w:szCs w:val="28"/>
        </w:rPr>
      </w:pPr>
    </w:p>
    <w:p w14:paraId="34B1745A" w14:textId="77777777" w:rsidR="009F496D" w:rsidRPr="009A0EC5" w:rsidRDefault="009F496D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383B9C84" w14:textId="59A59B07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7" w:name="_Toc185959183"/>
      <w:r w:rsidRPr="00710A93">
        <w:rPr>
          <w:sz w:val="28"/>
          <w:szCs w:val="28"/>
          <w:shd w:val="clear" w:color="auto" w:fill="FFFFFF"/>
        </w:rPr>
        <w:t>（二）实体关系</w:t>
      </w:r>
      <w:bookmarkEnd w:id="7"/>
    </w:p>
    <w:p w14:paraId="61F03E21" w14:textId="6098767B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一个用户可借阅多本图书，一本图书可被多个用户借阅，形成多对多关系，通过借阅记录实体关联。</w:t>
      </w:r>
    </w:p>
    <w:p w14:paraId="5406483D" w14:textId="100E3A28" w:rsidR="00FF61F0" w:rsidRDefault="00FF61F0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0CD9DCE3" w14:textId="1CFBA777" w:rsidR="00FF61F0" w:rsidRDefault="00FF61F0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7D544024" w14:textId="77777777" w:rsidR="00FF61F0" w:rsidRDefault="00FF61F0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71065B08" w14:textId="40BF530E" w:rsidR="009F496D" w:rsidRPr="009A0EC5" w:rsidRDefault="00FF61F0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E223E5" wp14:editId="1787EFEE">
                <wp:simplePos x="0" y="0"/>
                <wp:positionH relativeFrom="column">
                  <wp:posOffset>1320800</wp:posOffset>
                </wp:positionH>
                <wp:positionV relativeFrom="paragraph">
                  <wp:posOffset>-425450</wp:posOffset>
                </wp:positionV>
                <wp:extent cx="317500" cy="311150"/>
                <wp:effectExtent l="0" t="0" r="6350" b="0"/>
                <wp:wrapNone/>
                <wp:docPr id="97" name="文本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3E8C" w14:textId="3B81820C" w:rsidR="00FF61F0" w:rsidRDefault="00FF61F0" w:rsidP="00FF61F0"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223E5" id="_x0000_t202" coordsize="21600,21600" o:spt="202" path="m,l,21600r21600,l21600,xe">
                <v:stroke joinstyle="miter"/>
                <v:path gradientshapeok="t" o:connecttype="rect"/>
              </v:shapetype>
              <v:shape id="文本框 97" o:spid="_x0000_s1051" type="#_x0000_t202" style="position:absolute;margin-left:104pt;margin-top:-33.5pt;width:25pt;height:24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" fillcolor="white [3201]" stroked="f" strokeweight=".5pt">
                <v:textbox>
                  <w:txbxContent>
                    <w:p w14:paraId="426F3E8C" w14:textId="3B81820C" w:rsidR="00FF61F0" w:rsidRDefault="00FF61F0" w:rsidP="00FF61F0"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B3ED15" wp14:editId="291842C3">
                <wp:simplePos x="0" y="0"/>
                <wp:positionH relativeFrom="margin">
                  <wp:posOffset>1789430</wp:posOffset>
                </wp:positionH>
                <wp:positionV relativeFrom="paragraph">
                  <wp:posOffset>-457200</wp:posOffset>
                </wp:positionV>
                <wp:extent cx="45719" cy="298450"/>
                <wp:effectExtent l="0" t="0" r="31115" b="25400"/>
                <wp:wrapNone/>
                <wp:docPr id="95" name="直接箭头连接符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19" cy="2984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CE99F" id="直接箭头连接符 95" o:spid="_x0000_s1026" type="#_x0000_t32" style="position:absolute;left:0;text-align:left;margin-left:140.9pt;margin-top:-36pt;width:3.6pt;height:23.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">
                <w10:wrap anchorx="margin"/>
              </v:shape>
            </w:pict>
          </mc:Fallback>
        </mc:AlternateContent>
      </w:r>
      <w:r w:rsidR="003018DB">
        <w:rPr>
          <w:rFonts w:ascii="Segoe UI" w:eastAsia="宋体" w:hAnsi="Segoe UI" w:cs="Segoe UI" w:hint="eastAsia"/>
          <w:noProof/>
          <w:color w:val="1F2329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007FE16" wp14:editId="31D05B9C">
                <wp:simplePos x="0" y="0"/>
                <wp:positionH relativeFrom="margin">
                  <wp:posOffset>1346200</wp:posOffset>
                </wp:positionH>
                <wp:positionV relativeFrom="paragraph">
                  <wp:posOffset>-825500</wp:posOffset>
                </wp:positionV>
                <wp:extent cx="920750" cy="368300"/>
                <wp:effectExtent l="0" t="0" r="12700" b="12700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BB2F" w14:textId="32CD027B" w:rsidR="003018DB" w:rsidRDefault="003018DB" w:rsidP="003018D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FE16" id="矩形 93" o:spid="_x0000_s1052" style="position:absolute;margin-left:106pt;margin-top:-65pt;width:72.5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" fillcolor="white [3201]" strokecolor="black [3200]" strokeweight="1pt">
                <v:textbox>
                  <w:txbxContent>
                    <w:p w14:paraId="7C77BB2F" w14:textId="32CD027B" w:rsidR="003018DB" w:rsidRDefault="003018DB" w:rsidP="003018D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图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AAB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FD16AE" wp14:editId="0BDFAA0A">
                <wp:simplePos x="0" y="0"/>
                <wp:positionH relativeFrom="column">
                  <wp:posOffset>2355850</wp:posOffset>
                </wp:positionH>
                <wp:positionV relativeFrom="paragraph">
                  <wp:posOffset>-215900</wp:posOffset>
                </wp:positionV>
                <wp:extent cx="311150" cy="254000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744AD" w14:textId="2F36142E" w:rsidR="004A1AAB" w:rsidRDefault="004A1AAB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16AE" id="文本框 84" o:spid="_x0000_s1053" type="#_x0000_t202" style="position:absolute;margin-left:185.5pt;margin-top:-17pt;width:24.5pt;height:2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" fillcolor="white [3201]" stroked="f" strokeweight=".5pt">
                <v:textbox>
                  <w:txbxContent>
                    <w:p w14:paraId="06C744AD" w14:textId="2F36142E" w:rsidR="004A1AAB" w:rsidRDefault="004A1AAB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A1AAB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79C4F5" wp14:editId="0BF78D5E">
                <wp:simplePos x="0" y="0"/>
                <wp:positionH relativeFrom="column">
                  <wp:posOffset>977900</wp:posOffset>
                </wp:positionH>
                <wp:positionV relativeFrom="paragraph">
                  <wp:posOffset>-222250</wp:posOffset>
                </wp:positionV>
                <wp:extent cx="298450" cy="266700"/>
                <wp:effectExtent l="0" t="0" r="6350" b="0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30695F" w14:textId="0E1BD889" w:rsidR="004A1AAB" w:rsidRDefault="004A1AA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C4F5" id="文本框 83" o:spid="_x0000_s1054" type="#_x0000_t202" style="position:absolute;margin-left:77pt;margin-top:-17.5pt;width:23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" fillcolor="white [3212]" stroked="f" strokeweight=".5pt">
                <v:textbox>
                  <w:txbxContent>
                    <w:p w14:paraId="1B30695F" w14:textId="0E1BD889" w:rsidR="004A1AAB" w:rsidRDefault="004A1AA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9F496D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71FB81" wp14:editId="5C4FACD8">
                <wp:simplePos x="0" y="0"/>
                <wp:positionH relativeFrom="margin">
                  <wp:posOffset>908050</wp:posOffset>
                </wp:positionH>
                <wp:positionV relativeFrom="paragraph">
                  <wp:posOffset>76199</wp:posOffset>
                </wp:positionV>
                <wp:extent cx="463550" cy="57785"/>
                <wp:effectExtent l="0" t="0" r="31750" b="37465"/>
                <wp:wrapNone/>
                <wp:docPr id="81" name="直接箭头连接符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3550" cy="57785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BB0BE" id="直接箭头连接符 81" o:spid="_x0000_s1026" type="#_x0000_t32" style="position:absolute;left:0;text-align:left;margin-left:71.5pt;margin-top:6pt;width:36.5pt;height:4.55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">
                <w10:wrap anchorx="margin"/>
              </v:shape>
            </w:pict>
          </mc:Fallback>
        </mc:AlternateContent>
      </w:r>
      <w:r w:rsidR="009F496D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A59C2C" wp14:editId="5A2EB764">
                <wp:simplePos x="0" y="0"/>
                <wp:positionH relativeFrom="margin">
                  <wp:posOffset>2368550</wp:posOffset>
                </wp:positionH>
                <wp:positionV relativeFrom="paragraph">
                  <wp:posOffset>100331</wp:posOffset>
                </wp:positionV>
                <wp:extent cx="317500" cy="45719"/>
                <wp:effectExtent l="0" t="0" r="25400" b="31115"/>
                <wp:wrapNone/>
                <wp:docPr id="82" name="直接箭头连接符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0" cy="45719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D8FF" id="直接箭头连接符 82" o:spid="_x0000_s1026" type="#_x0000_t32" style="position:absolute;left:0;text-align:left;margin-left:186.5pt;margin-top:7.9pt;width:2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">
                <w10:wrap anchorx="margin"/>
              </v:shape>
            </w:pict>
          </mc:Fallback>
        </mc:AlternateContent>
      </w:r>
      <w:r w:rsidR="009F496D"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4781AC" wp14:editId="02BA6F8A">
                <wp:simplePos x="0" y="0"/>
                <wp:positionH relativeFrom="column">
                  <wp:posOffset>1270000</wp:posOffset>
                </wp:positionH>
                <wp:positionV relativeFrom="paragraph">
                  <wp:posOffset>-177800</wp:posOffset>
                </wp:positionV>
                <wp:extent cx="1123950" cy="603250"/>
                <wp:effectExtent l="19050" t="19050" r="38100" b="44450"/>
                <wp:wrapNone/>
                <wp:docPr id="80" name="菱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3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BB74A" w14:textId="08994F1C" w:rsidR="009F496D" w:rsidRDefault="009F496D" w:rsidP="009F4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781A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80" o:spid="_x0000_s1055" type="#_x0000_t4" style="position:absolute;margin-left:100pt;margin-top:-14pt;width:88.5pt;height:4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" fillcolor="white [3201]" strokecolor="black [3200]" strokeweight="1pt">
                <v:textbox>
                  <w:txbxContent>
                    <w:p w14:paraId="161BB74A" w14:textId="08994F1C" w:rsidR="009F496D" w:rsidRDefault="009F496D" w:rsidP="009F4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阅</w:t>
                      </w:r>
                    </w:p>
                  </w:txbxContent>
                </v:textbox>
              </v:shape>
            </w:pict>
          </mc:Fallback>
        </mc:AlternateContent>
      </w:r>
      <w:r w:rsidR="009F496D">
        <w:rPr>
          <w:rFonts w:ascii="Segoe UI" w:eastAsia="宋体" w:hAnsi="Segoe UI" w:cs="Segoe UI" w:hint="eastAsia"/>
          <w:noProof/>
          <w:color w:val="1F2329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84860C" wp14:editId="2DD52E23">
                <wp:simplePos x="0" y="0"/>
                <wp:positionH relativeFrom="margin">
                  <wp:align>left</wp:align>
                </wp:positionH>
                <wp:positionV relativeFrom="paragraph">
                  <wp:posOffset>-44450</wp:posOffset>
                </wp:positionV>
                <wp:extent cx="920750" cy="368300"/>
                <wp:effectExtent l="0" t="0" r="12700" b="1270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9198" w14:textId="10709731" w:rsidR="009F496D" w:rsidRDefault="009F496D" w:rsidP="009F4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860C" id="矩形 78" o:spid="_x0000_s1056" style="position:absolute;margin-left:0;margin-top:-3.5pt;width:72.5pt;height:29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" fillcolor="white [3201]" strokecolor="black [3200]" strokeweight="1pt">
                <v:textbox>
                  <w:txbxContent>
                    <w:p w14:paraId="31449198" w14:textId="10709731" w:rsidR="009F496D" w:rsidRDefault="009F496D" w:rsidP="009F4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F496D">
        <w:rPr>
          <w:rFonts w:ascii="Segoe UI" w:eastAsia="宋体" w:hAnsi="Segoe UI" w:cs="Segoe UI" w:hint="eastAsia"/>
          <w:noProof/>
          <w:color w:val="1F2329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063206" wp14:editId="274DF869">
                <wp:simplePos x="0" y="0"/>
                <wp:positionH relativeFrom="column">
                  <wp:posOffset>2692400</wp:posOffset>
                </wp:positionH>
                <wp:positionV relativeFrom="paragraph">
                  <wp:posOffset>-19050</wp:posOffset>
                </wp:positionV>
                <wp:extent cx="920750" cy="368300"/>
                <wp:effectExtent l="0" t="0" r="12700" b="1270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98A81" w14:textId="56F9D91D" w:rsidR="009F496D" w:rsidRDefault="009F496D" w:rsidP="009F496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借阅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63206" id="矩形 79" o:spid="_x0000_s1057" style="position:absolute;margin-left:212pt;margin-top:-1.5pt;width:72.5pt;height:2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" fillcolor="white [3201]" strokecolor="black [3200]" strokeweight="1pt">
                <v:textbox>
                  <w:txbxContent>
                    <w:p w14:paraId="08C98A81" w14:textId="56F9D91D" w:rsidR="009F496D" w:rsidRDefault="009F496D" w:rsidP="009F496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借阅记录</w:t>
                      </w:r>
                    </w:p>
                  </w:txbxContent>
                </v:textbox>
              </v:rect>
            </w:pict>
          </mc:Fallback>
        </mc:AlternateContent>
      </w:r>
    </w:p>
    <w:p w14:paraId="588C7172" w14:textId="61E4DBD0" w:rsidR="009A0EC5" w:rsidRDefault="004A1AAB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9A4C0" wp14:editId="7059EC74">
                <wp:simplePos x="0" y="0"/>
                <wp:positionH relativeFrom="column">
                  <wp:posOffset>2863850</wp:posOffset>
                </wp:positionH>
                <wp:positionV relativeFrom="paragraph">
                  <wp:posOffset>646430</wp:posOffset>
                </wp:positionV>
                <wp:extent cx="311150" cy="25400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ADBD93" w14:textId="7EB9DE15" w:rsidR="004A1AAB" w:rsidRDefault="004A1AAB" w:rsidP="004A1AAB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A4C0" id="文本框 85" o:spid="_x0000_s1058" type="#_x0000_t202" style="position:absolute;margin-left:225.5pt;margin-top:50.9pt;width:24.5pt;height:2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" fillcolor="white [3201]" stroked="f" strokeweight=".5pt">
                <v:textbox>
                  <w:txbxContent>
                    <w:p w14:paraId="5CADBD93" w14:textId="7EB9DE15" w:rsidR="004A1AAB" w:rsidRDefault="004A1AAB" w:rsidP="004A1AA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49C101" wp14:editId="62CF3D5C">
                <wp:simplePos x="0" y="0"/>
                <wp:positionH relativeFrom="column">
                  <wp:posOffset>1270000</wp:posOffset>
                </wp:positionH>
                <wp:positionV relativeFrom="paragraph">
                  <wp:posOffset>613410</wp:posOffset>
                </wp:positionV>
                <wp:extent cx="1485900" cy="742950"/>
                <wp:effectExtent l="19050" t="19050" r="38100" b="38100"/>
                <wp:wrapNone/>
                <wp:docPr id="89" name="菱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212C" w14:textId="43D08494" w:rsidR="004A1AAB" w:rsidRDefault="004A1AAB" w:rsidP="004A1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C101" id="菱形 89" o:spid="_x0000_s1059" type="#_x0000_t4" style="position:absolute;margin-left:100pt;margin-top:48.3pt;width:117pt;height:5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" fillcolor="white [3201]" strokecolor="black [3200]" strokeweight="1pt">
                <v:textbox>
                  <w:txbxContent>
                    <w:p w14:paraId="2FD8212C" w14:textId="43D08494" w:rsidR="004A1AAB" w:rsidRDefault="004A1AAB" w:rsidP="004A1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操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宋体" w:hAnsi="Segoe UI" w:cs="Segoe UI" w:hint="eastAsia"/>
          <w:noProof/>
          <w:color w:val="1F2329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E347F9" wp14:editId="43DEAEF5">
                <wp:simplePos x="0" y="0"/>
                <wp:positionH relativeFrom="column">
                  <wp:posOffset>3244850</wp:posOffset>
                </wp:positionH>
                <wp:positionV relativeFrom="paragraph">
                  <wp:posOffset>767080</wp:posOffset>
                </wp:positionV>
                <wp:extent cx="920750" cy="368300"/>
                <wp:effectExtent l="0" t="0" r="1270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52A27" w14:textId="6DF9E259" w:rsidR="004A1AAB" w:rsidRDefault="004A1AAB" w:rsidP="004A1A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47F9" id="矩形 91" o:spid="_x0000_s1060" style="position:absolute;margin-left:255.5pt;margin-top:60.4pt;width:72.5pt;height: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" fillcolor="white [3201]" strokecolor="black [3200]" strokeweight="1pt">
                <v:textbox>
                  <w:txbxContent>
                    <w:p w14:paraId="10F52A27" w14:textId="6DF9E259" w:rsidR="004A1AAB" w:rsidRDefault="004A1AAB" w:rsidP="004A1AA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书</w:t>
                      </w:r>
                    </w:p>
                  </w:txbxContent>
                </v:textbox>
              </v:rect>
            </w:pict>
          </mc:Fallback>
        </mc:AlternateContent>
      </w:r>
      <w:r w:rsidR="009A0EC5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2. </w:t>
      </w:r>
      <w:r w:rsidR="009A0EC5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管理员与图书管理操作（入库、修改、删除等）存在一对多关系。</w:t>
      </w:r>
    </w:p>
    <w:p w14:paraId="568B758E" w14:textId="0BE7BE80" w:rsidR="004A1AAB" w:rsidRPr="009A0EC5" w:rsidRDefault="004A1AAB" w:rsidP="004A1AAB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45D91F" wp14:editId="6389C1E4">
                <wp:simplePos x="0" y="0"/>
                <wp:positionH relativeFrom="margin">
                  <wp:posOffset>908050</wp:posOffset>
                </wp:positionH>
                <wp:positionV relativeFrom="paragraph">
                  <wp:posOffset>86995</wp:posOffset>
                </wp:positionV>
                <wp:extent cx="520700" cy="45719"/>
                <wp:effectExtent l="0" t="0" r="31750" b="31115"/>
                <wp:wrapNone/>
                <wp:docPr id="87" name="直接箭头连接符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B3AEB" id="直接箭头连接符 87" o:spid="_x0000_s1026" type="#_x0000_t32" style="position:absolute;left:0;text-align:left;margin-left:71.5pt;margin-top:6.85pt;width:41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"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06797E" wp14:editId="07B71AFD">
                <wp:simplePos x="0" y="0"/>
                <wp:positionH relativeFrom="margin">
                  <wp:posOffset>2762250</wp:posOffset>
                </wp:positionH>
                <wp:positionV relativeFrom="paragraph">
                  <wp:posOffset>168276</wp:posOffset>
                </wp:positionV>
                <wp:extent cx="533400" cy="45719"/>
                <wp:effectExtent l="0" t="0" r="19050" b="31115"/>
                <wp:wrapNone/>
                <wp:docPr id="88" name="直接箭头连接符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C2F07" id="直接箭头连接符 88" o:spid="_x0000_s1026" type="#_x0000_t32" style="position:absolute;left:0;text-align:left;margin-left:217.5pt;margin-top:13.25pt;width:42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">
                <w10:wrap anchorx="margin"/>
              </v:shape>
            </w:pict>
          </mc:Fallback>
        </mc:AlternateContent>
      </w:r>
      <w:r>
        <w:rPr>
          <w:rFonts w:ascii="宋体" w:hAnsi="宋体"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496011" wp14:editId="0BB58754">
                <wp:simplePos x="0" y="0"/>
                <wp:positionH relativeFrom="column">
                  <wp:posOffset>977900</wp:posOffset>
                </wp:positionH>
                <wp:positionV relativeFrom="paragraph">
                  <wp:posOffset>-222250</wp:posOffset>
                </wp:positionV>
                <wp:extent cx="298450" cy="266700"/>
                <wp:effectExtent l="0" t="0" r="6350" b="0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4E8885" w14:textId="619B482F" w:rsidR="004A1AAB" w:rsidRDefault="004A1AAB" w:rsidP="004A1AA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96011" id="文本框 86" o:spid="_x0000_s1061" type="#_x0000_t202" style="position:absolute;margin-left:77pt;margin-top:-17.5pt;width:23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" fillcolor="white [3212]" stroked="f" strokeweight=".5pt">
                <v:textbox>
                  <w:txbxContent>
                    <w:p w14:paraId="104E8885" w14:textId="619B482F" w:rsidR="004A1AAB" w:rsidRDefault="004A1AAB" w:rsidP="004A1AA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eastAsia="宋体" w:hAnsi="Segoe UI" w:cs="Segoe UI" w:hint="eastAsia"/>
          <w:noProof/>
          <w:color w:val="1F2329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C419060" wp14:editId="291B454F">
                <wp:simplePos x="0" y="0"/>
                <wp:positionH relativeFrom="margin">
                  <wp:align>left</wp:align>
                </wp:positionH>
                <wp:positionV relativeFrom="paragraph">
                  <wp:posOffset>-44450</wp:posOffset>
                </wp:positionV>
                <wp:extent cx="920750" cy="368300"/>
                <wp:effectExtent l="0" t="0" r="1270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D5A12" w14:textId="1DEE285E" w:rsidR="004A1AAB" w:rsidRDefault="004A1AAB" w:rsidP="004A1AA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9060" id="矩形 90" o:spid="_x0000_s1062" style="position:absolute;margin-left:0;margin-top:-3.5pt;width:72.5pt;height:29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" fillcolor="white [3201]" strokecolor="black [3200]" strokeweight="1pt">
                <v:textbox>
                  <w:txbxContent>
                    <w:p w14:paraId="117D5A12" w14:textId="1DEE285E" w:rsidR="004A1AAB" w:rsidRDefault="004A1AAB" w:rsidP="004A1AA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252591" w14:textId="77777777" w:rsidR="004A1AAB" w:rsidRPr="009A0EC5" w:rsidRDefault="004A1AAB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1EE90D1D" w14:textId="41393755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8" w:name="_Toc185959184"/>
      <w:r w:rsidRPr="00710A93">
        <w:rPr>
          <w:sz w:val="28"/>
          <w:szCs w:val="28"/>
          <w:shd w:val="clear" w:color="auto" w:fill="FFFFFF"/>
        </w:rPr>
        <w:t>（三）系统E-R图</w:t>
      </w:r>
      <w:bookmarkEnd w:id="8"/>
    </w:p>
    <w:p w14:paraId="6DA8DE2F" w14:textId="3E07E5CE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整合上述实体及关系，构建系统整体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-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，明确各实体间联系及约束。</w:t>
      </w:r>
      <w:r w:rsidR="00FF61F0" w:rsidRPr="00FF61F0">
        <w:rPr>
          <w:rFonts w:ascii="Segoe UI" w:eastAsia="宋体" w:hAnsi="Segoe UI" w:cs="Segoe UI"/>
          <w:noProof/>
          <w:color w:val="1F2329"/>
          <w:kern w:val="0"/>
          <w:sz w:val="27"/>
          <w:szCs w:val="27"/>
          <w:shd w:val="clear" w:color="auto" w:fill="FFFFFF"/>
        </w:rPr>
        <w:drawing>
          <wp:inline distT="0" distB="0" distL="0" distR="0" wp14:anchorId="7CCA03B1" wp14:editId="6C39F1F2">
            <wp:extent cx="5274310" cy="381190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0AA5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51726EA4" w14:textId="3A4A3DB5" w:rsidR="009A0EC5" w:rsidRPr="009A0EC5" w:rsidRDefault="009A0EC5" w:rsidP="00710A93">
      <w:pPr>
        <w:pStyle w:val="a3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9" w:name="_Toc185959185"/>
      <w:r w:rsidRPr="009A0EC5">
        <w:rPr>
          <w:shd w:val="clear" w:color="auto" w:fill="FFFFFF"/>
        </w:rPr>
        <w:t>三、数据库逻辑结构设计</w:t>
      </w:r>
      <w:bookmarkEnd w:id="9"/>
    </w:p>
    <w:p w14:paraId="2E0B7089" w14:textId="4B0C7EE9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0" w:name="_Toc185959186"/>
      <w:r w:rsidRPr="00710A93">
        <w:rPr>
          <w:sz w:val="28"/>
          <w:szCs w:val="28"/>
          <w:shd w:val="clear" w:color="auto" w:fill="FFFFFF"/>
        </w:rPr>
        <w:t>（一）将E-R图转换为关系模式</w:t>
      </w:r>
      <w:bookmarkEnd w:id="10"/>
    </w:p>
    <w:p w14:paraId="07E8F1E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表（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0E95760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（书号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书名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作者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utho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价格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Price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出版社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Publishe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类别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Category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库存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tock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</w:p>
    <w:p w14:paraId="16DE949C" w14:textId="1AB22F2E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表（</w:t>
      </w:r>
      <w:proofErr w:type="spellStart"/>
      <w:r w:rsidR="00FF61F0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_u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er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73F7EDE0" w14:textId="0B42E4DA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（用户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ID </w:t>
      </w:r>
      <w:proofErr w:type="spellStart"/>
      <w:r w:rsidR="00FF61F0"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姓名</w:t>
      </w:r>
      <w:r w:rsidR="00FF61F0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n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me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性别</w:t>
      </w:r>
      <w:r w:rsidR="00FF61F0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x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密码</w:t>
      </w:r>
      <w:proofErr w:type="spellStart"/>
      <w:r w:rsidR="00FF61F0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p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w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专业</w:t>
      </w:r>
      <w:r w:rsidR="00FF61F0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pt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</w:p>
    <w:p w14:paraId="0F2662DD" w14:textId="77777777" w:rsidR="00653135" w:rsidRDefault="0065313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096D95FA" w14:textId="205244CE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借阅记录表（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Recor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C1F4500" w14:textId="6075B5CE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（借书证号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书号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借阅者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ID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借阅日期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应归还日期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ue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当前状态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tatus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借还次数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Count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</w:p>
    <w:p w14:paraId="587D7718" w14:textId="6DAC9E7C" w:rsidR="00FF61F0" w:rsidRDefault="00FF61F0" w:rsidP="00FF61F0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4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 **</w:t>
      </w:r>
      <w:r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管理员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表（</w:t>
      </w:r>
      <w:proofErr w:type="spellStart"/>
      <w:r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t_</w:t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dmin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1248FA81" w14:textId="65BA3D87" w:rsidR="00FF61F0" w:rsidRPr="009A0EC5" w:rsidRDefault="00FF61F0" w:rsidP="00FF61F0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（</w:t>
      </w:r>
      <w:r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账户</w:t>
      </w:r>
      <w:r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，密码</w:t>
      </w:r>
      <w:proofErr w:type="spellStart"/>
      <w:r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p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w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</w:t>
      </w:r>
    </w:p>
    <w:p w14:paraId="1ECC927B" w14:textId="77777777" w:rsidR="00FF61F0" w:rsidRPr="009A0EC5" w:rsidRDefault="00FF61F0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</w:p>
    <w:p w14:paraId="66A6FF24" w14:textId="396D91FA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1" w:name="_Toc185959187"/>
      <w:r w:rsidRPr="00710A93">
        <w:rPr>
          <w:sz w:val="28"/>
          <w:szCs w:val="28"/>
          <w:shd w:val="clear" w:color="auto" w:fill="FFFFFF"/>
        </w:rPr>
        <w:t>（二）关系模式优化</w:t>
      </w:r>
      <w:bookmarkEnd w:id="11"/>
    </w:p>
    <w:p w14:paraId="2F9708B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对各关系模式进行分析，确保满足一定范式要求，减少数据冗余，保证数据完整性和一致性。例如，通过合理设置主键、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外键及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约束条件。</w:t>
      </w:r>
    </w:p>
    <w:p w14:paraId="5036C30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5FE5B0BF" w14:textId="4D2E1389" w:rsidR="009A0EC5" w:rsidRPr="009A0EC5" w:rsidRDefault="009A0EC5" w:rsidP="00710A93">
      <w:pPr>
        <w:pStyle w:val="a3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12" w:name="_Toc185959188"/>
      <w:r w:rsidRPr="009A0EC5">
        <w:rPr>
          <w:shd w:val="clear" w:color="auto" w:fill="FFFFFF"/>
        </w:rPr>
        <w:t>四、数据库物理结构设计</w:t>
      </w:r>
      <w:bookmarkEnd w:id="12"/>
    </w:p>
    <w:p w14:paraId="09BA863A" w14:textId="3B85FBC9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3" w:name="_Toc185959189"/>
      <w:r w:rsidRPr="00710A93">
        <w:rPr>
          <w:sz w:val="28"/>
          <w:szCs w:val="28"/>
          <w:shd w:val="clear" w:color="auto" w:fill="FFFFFF"/>
        </w:rPr>
        <w:t>（一）确定数据库的物理结构</w:t>
      </w:r>
      <w:bookmarkEnd w:id="13"/>
    </w:p>
    <w:p w14:paraId="53BC15B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选择合适的存储引擎，如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 Serve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的默认存储引擎。</w:t>
      </w:r>
    </w:p>
    <w:p w14:paraId="7199111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2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确定数据文件和日志文件的存储位置、大小及增长方式。</w:t>
      </w:r>
    </w:p>
    <w:p w14:paraId="1831D835" w14:textId="1E19314D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4" w:name="_Toc185959190"/>
      <w:r w:rsidRPr="00710A93">
        <w:rPr>
          <w:sz w:val="28"/>
          <w:szCs w:val="28"/>
          <w:shd w:val="clear" w:color="auto" w:fill="FFFFFF"/>
        </w:rPr>
        <w:t>（二）设计索引</w:t>
      </w:r>
      <w:bookmarkEnd w:id="14"/>
    </w:p>
    <w:p w14:paraId="4B4020ED" w14:textId="1C3732CC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为经常用于查询条件和连接操作的字段创建索引，如图书表的书号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用户表的用户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等，提高查询速度。</w:t>
      </w:r>
    </w:p>
    <w:p w14:paraId="763BFC5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2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考虑索引的维护成本，避免过度创建索引影响数据更新性能。</w:t>
      </w:r>
    </w:p>
    <w:p w14:paraId="764D5492" w14:textId="4785244C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lastRenderedPageBreak/>
        <w:t xml:space="preserve"> </w:t>
      </w:r>
      <w:bookmarkStart w:id="15" w:name="_Toc185959191"/>
      <w:r w:rsidRPr="00710A93">
        <w:rPr>
          <w:sz w:val="28"/>
          <w:szCs w:val="28"/>
          <w:shd w:val="clear" w:color="auto" w:fill="FFFFFF"/>
        </w:rPr>
        <w:t>（三）数据存储分配</w:t>
      </w:r>
      <w:bookmarkEnd w:id="15"/>
    </w:p>
    <w:p w14:paraId="0FB26EB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根据数据量和访问频率，合理分配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表空间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和数据页，优化数据存储。</w:t>
      </w:r>
    </w:p>
    <w:p w14:paraId="4B4CFCF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6391CEA5" w14:textId="7BB043E2" w:rsidR="009A0EC5" w:rsidRPr="009A0EC5" w:rsidRDefault="009A0EC5" w:rsidP="00710A93">
      <w:pPr>
        <w:pStyle w:val="a3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16" w:name="_Toc185959192"/>
      <w:r w:rsidRPr="009A0EC5">
        <w:rPr>
          <w:shd w:val="clear" w:color="auto" w:fill="FFFFFF"/>
        </w:rPr>
        <w:t>五、数据库操作代码部分</w:t>
      </w:r>
      <w:bookmarkEnd w:id="16"/>
    </w:p>
    <w:p w14:paraId="6BB1893F" w14:textId="59CE62D5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7" w:name="_Toc185959193"/>
      <w:r w:rsidRPr="00710A93">
        <w:rPr>
          <w:sz w:val="28"/>
          <w:szCs w:val="28"/>
          <w:shd w:val="clear" w:color="auto" w:fill="FFFFFF"/>
        </w:rPr>
        <w:t>（一）数据库创建代码</w:t>
      </w:r>
      <w:bookmarkEnd w:id="17"/>
    </w:p>
    <w:p w14:paraId="14EB390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1EF6FD23" w14:textId="141303E1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DATABASE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proofErr w:type="spellEnd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;</w:t>
      </w:r>
    </w:p>
    <w:p w14:paraId="0459E16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GO</w:t>
      </w:r>
    </w:p>
    <w:p w14:paraId="46F98E9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6EE08CD9" w14:textId="5DB25C72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18" w:name="_Toc185959194"/>
      <w:r w:rsidRPr="00710A93">
        <w:rPr>
          <w:sz w:val="28"/>
          <w:szCs w:val="28"/>
          <w:shd w:val="clear" w:color="auto" w:fill="FFFFFF"/>
        </w:rPr>
        <w:t>（二）创建表代码</w:t>
      </w:r>
      <w:bookmarkEnd w:id="18"/>
    </w:p>
    <w:p w14:paraId="3788580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图书表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04A6778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01449EEF" w14:textId="6A87AC2A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CREATE TABLE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 (</w:t>
      </w:r>
    </w:p>
    <w:p w14:paraId="4091FA5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 PRIMARY KEY,</w:t>
      </w:r>
    </w:p>
    <w:p w14:paraId="3B3D81F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50) NOT NULL,</w:t>
      </w:r>
    </w:p>
    <w:p w14:paraId="41AFEC6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Author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50) NOT NULL,</w:t>
      </w:r>
    </w:p>
    <w:p w14:paraId="150CCEB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Price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ECIMAL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0, 2) NOT NULL,</w:t>
      </w:r>
    </w:p>
    <w:p w14:paraId="2762E4C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Publisher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50) NOT NULL,</w:t>
      </w:r>
    </w:p>
    <w:p w14:paraId="17F0474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Category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0) NOT NULL,</w:t>
      </w:r>
    </w:p>
    <w:p w14:paraId="77EBD24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Stock INT NOT NULL</w:t>
      </w:r>
    </w:p>
    <w:p w14:paraId="2CEEB2F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5C54074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```</w:t>
      </w:r>
    </w:p>
    <w:p w14:paraId="1EA89B1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用户表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553A3B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34BB9651" w14:textId="4BDC7246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CREATE TABLE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_u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er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(</w:t>
      </w:r>
    </w:p>
    <w:p w14:paraId="1B82732D" w14:textId="5E748B93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 PRIMARY KEY,</w:t>
      </w:r>
    </w:p>
    <w:p w14:paraId="76893F57" w14:textId="2073FCB4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n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ame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) NOT NULL,</w:t>
      </w:r>
    </w:p>
    <w:p w14:paraId="0A4FDD14" w14:textId="7EE88F8A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ex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34E0EE1B" w14:textId="7A025844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p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w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170832F5" w14:textId="1BF1743F" w:rsidR="009A0EC5" w:rsidRPr="009A0EC5" w:rsidRDefault="009A0EC5" w:rsidP="009A0EC5">
      <w:pPr>
        <w:widowControl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ept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50) NOT NULL</w:t>
      </w:r>
    </w:p>
    <w:p w14:paraId="3097916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41B229A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6AF4FAE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借阅记录表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534B61B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0DEF8611" w14:textId="6BEACD9B" w:rsid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TABLE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Recor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(</w:t>
      </w:r>
    </w:p>
    <w:p w14:paraId="29DE9385" w14:textId="0BEA2195" w:rsidR="00653135" w:rsidRPr="009A0EC5" w:rsidRDefault="00653135" w:rsidP="00653135">
      <w:pPr>
        <w:widowControl/>
        <w:ind w:firstLineChars="200" w:firstLine="540"/>
        <w:jc w:val="left"/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</w:pPr>
      <w:bookmarkStart w:id="19" w:name="OLE_LINK2"/>
      <w:proofErr w:type="spellStart"/>
      <w:r w:rsidRP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RecordID</w:t>
      </w:r>
      <w:bookmarkEnd w:id="19"/>
      <w:proofErr w:type="spellEnd"/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INT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NOT NULL,</w:t>
      </w:r>
    </w:p>
    <w:p w14:paraId="38F6E79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731F1BD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0B7AEED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0629F77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DATE NOT NULL,</w:t>
      </w:r>
    </w:p>
    <w:p w14:paraId="13066027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ue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DATE NOT NULL,</w:t>
      </w:r>
    </w:p>
    <w:p w14:paraId="76A3712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Status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VARCHAR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0) NOT NULL,</w:t>
      </w:r>
    </w:p>
    <w:p w14:paraId="773A210A" w14:textId="0220F672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Count INT NOT NULL,</w:t>
      </w:r>
    </w:p>
    <w:p w14:paraId="0C127E56" w14:textId="209313C0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    PRIMARY KEY (</w:t>
      </w:r>
      <w:proofErr w:type="spellStart"/>
      <w:r w:rsidR="00653135" w:rsidRP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Record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,</w:t>
      </w:r>
    </w:p>
    <w:p w14:paraId="343309FA" w14:textId="25127BE3" w:rsidR="00653135" w:rsidRDefault="009A0EC5" w:rsidP="00653135">
      <w:pPr>
        <w:widowControl/>
        <w:ind w:firstLine="54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OREIGN KEY (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) REFERENCES </w:t>
      </w:r>
    </w:p>
    <w:p w14:paraId="3C856CE7" w14:textId="695D1D1E" w:rsidR="009A0EC5" w:rsidRPr="009A0EC5" w:rsidRDefault="009A0EC5" w:rsidP="00653135">
      <w:pPr>
        <w:widowControl/>
        <w:ind w:firstLine="54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(</w:t>
      </w:r>
      <w:proofErr w:type="spellStart"/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,</w:t>
      </w:r>
    </w:p>
    <w:p w14:paraId="65C39F1A" w14:textId="1CBBA79A" w:rsidR="00653135" w:rsidRDefault="009A0EC5" w:rsidP="00653135">
      <w:pPr>
        <w:widowControl/>
        <w:ind w:firstLine="54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OREIGN KEY (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) REFERENCES </w:t>
      </w:r>
    </w:p>
    <w:p w14:paraId="65AFB494" w14:textId="4A3F0264" w:rsidR="009A0EC5" w:rsidRPr="009A0EC5" w:rsidRDefault="00653135" w:rsidP="00653135">
      <w:pPr>
        <w:widowControl/>
        <w:ind w:firstLine="540"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proofErr w:type="spellStart"/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_</w:t>
      </w:r>
      <w:r w:rsidR="009A0EC5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</w:t>
      </w:r>
      <w:proofErr w:type="spellEnd"/>
      <w:r w:rsidR="009A0EC5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(</w:t>
      </w:r>
      <w:r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="009A0EC5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</w:t>
      </w:r>
    </w:p>
    <w:p w14:paraId="20AF89B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094376F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7C38C09E" w14:textId="1E915DCE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0" w:name="_Toc185959195"/>
      <w:r w:rsidRPr="00710A93">
        <w:rPr>
          <w:sz w:val="28"/>
          <w:szCs w:val="28"/>
          <w:shd w:val="clear" w:color="auto" w:fill="FFFFFF"/>
        </w:rPr>
        <w:t>（三）数据库的查询操作代码</w:t>
      </w:r>
      <w:bookmarkEnd w:id="20"/>
    </w:p>
    <w:p w14:paraId="28425F2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查询指定图书信息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1548B7B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21BD37A2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SELECT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, Author, Price, Publisher, Category, Stock</w:t>
      </w:r>
    </w:p>
    <w:p w14:paraId="730C0C41" w14:textId="6E4B94F6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ROM Book</w:t>
      </w:r>
    </w:p>
    <w:p w14:paraId="303F019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WHERE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= '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三体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7C2DC25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0286844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查询用户借阅记录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7D8DD35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44F17CE3" w14:textId="1337CFFE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SELECT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ue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, Status, Count</w:t>
      </w:r>
    </w:p>
    <w:p w14:paraId="7F50D791" w14:textId="5F32EF54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FROM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Record</w:t>
      </w:r>
      <w:proofErr w:type="spellEnd"/>
    </w:p>
    <w:p w14:paraId="5B6AE457" w14:textId="4F437596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WHERE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e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= '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lyf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;</w:t>
      </w:r>
    </w:p>
    <w:p w14:paraId="2EC6B17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17926C6F" w14:textId="49C859E3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lastRenderedPageBreak/>
        <w:t xml:space="preserve"> </w:t>
      </w:r>
      <w:bookmarkStart w:id="21" w:name="_Toc185959196"/>
      <w:r w:rsidRPr="00710A93">
        <w:rPr>
          <w:sz w:val="28"/>
          <w:szCs w:val="28"/>
          <w:shd w:val="clear" w:color="auto" w:fill="FFFFFF"/>
        </w:rPr>
        <w:t>（四）视图创建代码</w:t>
      </w:r>
      <w:bookmarkEnd w:id="21"/>
    </w:p>
    <w:p w14:paraId="6756A82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可借阅图书视图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027CD09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095BA34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VIEW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vailableBooks</w:t>
      </w:r>
      <w:proofErr w:type="spellEnd"/>
    </w:p>
    <w:p w14:paraId="1B92990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S</w:t>
      </w:r>
    </w:p>
    <w:p w14:paraId="62059D0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SELECT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, Author, Price, Publisher, Category, Stock</w:t>
      </w:r>
    </w:p>
    <w:p w14:paraId="0C657A3C" w14:textId="6A02ECC8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ROM Book</w:t>
      </w:r>
    </w:p>
    <w:p w14:paraId="2C0F0E7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WHERE Stock &gt; 0;</w:t>
      </w:r>
    </w:p>
    <w:p w14:paraId="58A9B2D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013E6E8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逾期未还图书视图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5323AA2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1A447ED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VIEW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OverdueBooks</w:t>
      </w:r>
      <w:proofErr w:type="spellEnd"/>
    </w:p>
    <w:p w14:paraId="50C2615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S</w:t>
      </w:r>
    </w:p>
    <w:p w14:paraId="4C1CDD4F" w14:textId="433E109D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SELECT </w:t>
      </w:r>
      <w:proofErr w:type="spellStart"/>
      <w:proofErr w:type="gram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RecordID</w:t>
      </w:r>
      <w:proofErr w:type="spellEnd"/>
      <w:proofErr w:type="gramEnd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Borrow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e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Nam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Borrow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Due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Status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,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BorrowCount</w:t>
      </w:r>
      <w:proofErr w:type="spellEnd"/>
    </w:p>
    <w:p w14:paraId="0A62FAF7" w14:textId="51104564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ROM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Recor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</w:t>
      </w:r>
      <w:proofErr w:type="spellEnd"/>
    </w:p>
    <w:p w14:paraId="1EF5382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WHERE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Status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= '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未归还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' AND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r.DueDate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&lt;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GETDATE(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4077DF2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51B88A5F" w14:textId="262D4032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2" w:name="_Toc185959197"/>
      <w:r w:rsidRPr="00710A93">
        <w:rPr>
          <w:sz w:val="28"/>
          <w:szCs w:val="28"/>
          <w:shd w:val="clear" w:color="auto" w:fill="FFFFFF"/>
        </w:rPr>
        <w:t>（五）创建索引代码</w:t>
      </w:r>
      <w:bookmarkEnd w:id="22"/>
    </w:p>
    <w:p w14:paraId="2FA148F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为图书表书号创建唯一索引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5979C9A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303A1144" w14:textId="52ECF205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UNIQUE INDEX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X_Book_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ON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(</w:t>
      </w:r>
      <w:proofErr w:type="spellStart"/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3EB5325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```</w:t>
      </w:r>
    </w:p>
    <w:p w14:paraId="485A4A17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为用户表用户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索引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AD93D8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0B1B4B54" w14:textId="5DBE54ED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INDEX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X_User_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ON User(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d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);</w:t>
      </w:r>
    </w:p>
    <w:p w14:paraId="312587B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07D46C2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7B459A29" w14:textId="3429427E" w:rsidR="009A0EC5" w:rsidRPr="009A0EC5" w:rsidRDefault="009A0EC5" w:rsidP="00710A93">
      <w:pPr>
        <w:pStyle w:val="a3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23" w:name="_Toc185959198"/>
      <w:r w:rsidRPr="009A0EC5">
        <w:rPr>
          <w:shd w:val="clear" w:color="auto" w:fill="FFFFFF"/>
        </w:rPr>
        <w:t>六、系统规范化设计</w:t>
      </w:r>
      <w:bookmarkEnd w:id="23"/>
    </w:p>
    <w:p w14:paraId="3838051D" w14:textId="310472C4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4" w:name="_Toc185959199"/>
      <w:r w:rsidRPr="00710A93">
        <w:rPr>
          <w:sz w:val="28"/>
          <w:szCs w:val="28"/>
          <w:shd w:val="clear" w:color="auto" w:fill="FFFFFF"/>
        </w:rPr>
        <w:t>（一）数据库表的规范化设计</w:t>
      </w:r>
      <w:bookmarkEnd w:id="24"/>
    </w:p>
    <w:p w14:paraId="58290AD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分析各表结构，判断其范式级别。例如，图书表、用户表、借阅记录表均满足第三范式（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NF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），消除了非主属性对码的部分函数依赖和传递函数依赖，保证了数据的规范性和完整性。</w:t>
      </w:r>
    </w:p>
    <w:p w14:paraId="3992BE9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2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若存在不满足范式要求的情况，进行适当的模式分解，确保数据冗余最小化，提高数据操作效率和一致性。</w:t>
      </w:r>
    </w:p>
    <w:p w14:paraId="4DA77051" w14:textId="12B39050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5" w:name="_Toc185959200"/>
      <w:r w:rsidRPr="00710A93">
        <w:rPr>
          <w:sz w:val="28"/>
          <w:szCs w:val="28"/>
          <w:shd w:val="clear" w:color="auto" w:fill="FFFFFF"/>
        </w:rPr>
        <w:t>（二）数据库的完整性设计</w:t>
      </w:r>
      <w:bookmarkEnd w:id="25"/>
    </w:p>
    <w:p w14:paraId="2B8CA0C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实体完整性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CFFD0F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在图书表、用户表、借阅记录表中，通过主键约束（如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等）确保实体的唯一性和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可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识别性，防止非法数据插入。</w:t>
      </w:r>
    </w:p>
    <w:p w14:paraId="0D00B787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参照完整性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F8D6C10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在借阅记录表中，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通过外键约束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（如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ser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分别参照图书表和用户表的主键）维护表</w:t>
      </w:r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间数据</w:t>
      </w:r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的一致性和关联性，防止孤立数据出现。</w:t>
      </w:r>
    </w:p>
    <w:p w14:paraId="1F77A09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自定义完整性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4B58A79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对用户表中的性别字段可定义约束，限制其取值范围为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“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男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”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或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“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女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”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；对图书库存字段可设置非负约束，确保数据符合实际业务规则。</w:t>
      </w:r>
    </w:p>
    <w:p w14:paraId="2321DA1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4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触发器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4B891D3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防止图书库存为负数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17BF33F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1D38EB7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TRIGGER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r_CheckStock</w:t>
      </w:r>
      <w:proofErr w:type="spellEnd"/>
    </w:p>
    <w:p w14:paraId="2BAED7B4" w14:textId="01D1F1F8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ON </w:t>
      </w:r>
      <w:bookmarkStart w:id="26" w:name="OLE_LINK3"/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bookmarkEnd w:id="26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Book</w:t>
      </w:r>
      <w:proofErr w:type="spellEnd"/>
    </w:p>
    <w:p w14:paraId="6D95DE3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OR UPDATE, INSERT</w:t>
      </w:r>
    </w:p>
    <w:p w14:paraId="2979FAC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S</w:t>
      </w:r>
    </w:p>
    <w:p w14:paraId="4796A39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EGIN</w:t>
      </w:r>
    </w:p>
    <w:p w14:paraId="790EEF5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IF EXISTS (SELECT 1 FROM inserted WHERE Stock &lt; 0)</w:t>
      </w:r>
    </w:p>
    <w:p w14:paraId="4D0180E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BEGIN</w:t>
      </w:r>
    </w:p>
    <w:p w14:paraId="4DBAE7B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RAISERROR('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书库存不能为负数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, 16, 1);</w:t>
      </w:r>
    </w:p>
    <w:p w14:paraId="16587AD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ROLLBACK TRANSACTION;</w:t>
      </w:r>
    </w:p>
    <w:p w14:paraId="5B6CC997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ND</w:t>
      </w:r>
    </w:p>
    <w:p w14:paraId="777E96F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ND;</w:t>
      </w:r>
    </w:p>
    <w:p w14:paraId="4E73991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43C5DDB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更新图书库存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18D71903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0EE73AA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TRIGGER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r_UpdateStockOnBorrow</w:t>
      </w:r>
      <w:proofErr w:type="spellEnd"/>
    </w:p>
    <w:p w14:paraId="57C27CE6" w14:textId="3A33390D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ON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BorrowRecord</w:t>
      </w:r>
      <w:proofErr w:type="spellEnd"/>
    </w:p>
    <w:p w14:paraId="5B3E680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OR INSERT</w:t>
      </w:r>
    </w:p>
    <w:p w14:paraId="0429EB0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S</w:t>
      </w:r>
    </w:p>
    <w:p w14:paraId="57292EA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EGIN</w:t>
      </w:r>
    </w:p>
    <w:p w14:paraId="61EF735D" w14:textId="21D9BE4A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UPDATE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Book</w:t>
      </w:r>
      <w:proofErr w:type="spellEnd"/>
    </w:p>
    <w:p w14:paraId="3A29A78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SET Stock = Stock - 1</w:t>
      </w:r>
    </w:p>
    <w:p w14:paraId="6B0DB43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FROM inserted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</w:t>
      </w:r>
      <w:proofErr w:type="spellEnd"/>
    </w:p>
    <w:p w14:paraId="07C7CD0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WHERE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.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= </w:t>
      </w:r>
      <w:proofErr w:type="spellStart"/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.BookID</w:t>
      </w:r>
      <w:proofErr w:type="spellEnd"/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;</w:t>
      </w:r>
    </w:p>
    <w:p w14:paraId="1711ECD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ND;</w:t>
      </w:r>
    </w:p>
    <w:p w14:paraId="25B8101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214EBC6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更新图书库存（归还操作）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649E275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proofErr w:type="spellEnd"/>
    </w:p>
    <w:p w14:paraId="2257F45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CREATE TRIGGER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tr_UpdateStockOnReturn</w:t>
      </w:r>
      <w:proofErr w:type="spellEnd"/>
    </w:p>
    <w:p w14:paraId="2346AA18" w14:textId="1F9DE003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ON </w:t>
      </w:r>
      <w:proofErr w:type="spellStart"/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r w:rsidR="0065313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rrowRecord</w:t>
      </w:r>
      <w:proofErr w:type="spellEnd"/>
    </w:p>
    <w:p w14:paraId="68F81C6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FOR UPDATE</w:t>
      </w:r>
    </w:p>
    <w:p w14:paraId="11678D4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AS</w:t>
      </w:r>
    </w:p>
    <w:p w14:paraId="4CA3335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EGIN</w:t>
      </w:r>
    </w:p>
    <w:p w14:paraId="2BF6191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IF UPDATE(Status) AND EXISTS (SELECT 1 FROM inserted WHERE Status = '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已归还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')</w:t>
      </w:r>
    </w:p>
    <w:p w14:paraId="1B2DDBA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BEGIN</w:t>
      </w:r>
    </w:p>
    <w:p w14:paraId="494F7984" w14:textId="7C8C0946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        UPDATE </w:t>
      </w:r>
      <w:proofErr w:type="spellStart"/>
      <w:r w:rsidR="00E96C18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DB</w:t>
      </w:r>
      <w:r w:rsidR="00E96C18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.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</w:t>
      </w:r>
      <w:proofErr w:type="spellEnd"/>
    </w:p>
    <w:p w14:paraId="08F5A87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SET Stock = Stock + 1</w:t>
      </w:r>
    </w:p>
    <w:p w14:paraId="534D1CE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FROM inserted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</w:t>
      </w:r>
      <w:proofErr w:type="spellEnd"/>
    </w:p>
    <w:p w14:paraId="505A6F7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    WHERE </w:t>
      </w:r>
      <w:proofErr w:type="spell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Book.BookID</w:t>
      </w:r>
      <w:proofErr w:type="spell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= </w:t>
      </w:r>
      <w:proofErr w:type="spellStart"/>
      <w:proofErr w:type="gramStart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.BookID</w:t>
      </w:r>
      <w:proofErr w:type="spellEnd"/>
      <w:proofErr w:type="gramEnd"/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;</w:t>
      </w:r>
    </w:p>
    <w:p w14:paraId="3872B56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 END</w:t>
      </w:r>
    </w:p>
    <w:p w14:paraId="23A6A283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ND;</w:t>
      </w:r>
    </w:p>
    <w:p w14:paraId="4AB550DC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```</w:t>
      </w:r>
    </w:p>
    <w:p w14:paraId="28EBD686" w14:textId="0DB40F01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7" w:name="_Toc185959201"/>
      <w:r w:rsidRPr="00710A93">
        <w:rPr>
          <w:sz w:val="28"/>
          <w:szCs w:val="28"/>
          <w:shd w:val="clear" w:color="auto" w:fill="FFFFFF"/>
        </w:rPr>
        <w:t>（三）数据库的维护和安全性设计</w:t>
      </w:r>
      <w:bookmarkEnd w:id="27"/>
    </w:p>
    <w:p w14:paraId="7A919AE8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管理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3EF0BA61" w14:textId="234CBEF6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创建不同角色用户，如借阅者、图书管理员，为其分配不同权限。</w:t>
      </w:r>
    </w:p>
    <w:p w14:paraId="342AFE12" w14:textId="6B5DCA5A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例如，借阅者具有查询图书、借阅图书、查看个人借阅记录权限；图书管理员可进行图书管理、借阅管理操作</w:t>
      </w:r>
      <w:r w:rsidR="00E96C18">
        <w:rPr>
          <w:rFonts w:ascii="Segoe UI" w:eastAsia="宋体" w:hAnsi="Segoe UI" w:cs="Segoe UI" w:hint="eastAsia"/>
          <w:color w:val="1F2329"/>
          <w:kern w:val="0"/>
          <w:sz w:val="27"/>
          <w:szCs w:val="27"/>
          <w:shd w:val="clear" w:color="auto" w:fill="FFFFFF"/>
        </w:rPr>
        <w:t>.</w:t>
      </w:r>
      <w:r w:rsidR="00E96C18"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</w:t>
      </w:r>
    </w:p>
    <w:p w14:paraId="7061C26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权限管理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716C6074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通过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GRANT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和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REVOKE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语句为用户或角色授予和收回数据库对象的操作权限，如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ELECT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INSERT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UPDATE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、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DELETE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等，确保数据安全性和保密性。</w:t>
      </w:r>
    </w:p>
    <w:p w14:paraId="65BD3D6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数据备份与恢复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27E94441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定期进行数据库全量和增量备份，制定备份策略，如每日全量备份，每小时增量备份。</w:t>
      </w:r>
    </w:p>
    <w:p w14:paraId="3AEC2F0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在出现数据丢失或损坏时，可利用备份文件进行数据恢复，确保系统正常运行。</w:t>
      </w:r>
    </w:p>
    <w:p w14:paraId="11D603D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</w:p>
    <w:p w14:paraId="5A5DAA64" w14:textId="2DE8AC53" w:rsidR="009A0EC5" w:rsidRPr="009A0EC5" w:rsidRDefault="009A0EC5" w:rsidP="00710A93">
      <w:pPr>
        <w:pStyle w:val="a3"/>
        <w:rPr>
          <w:shd w:val="clear" w:color="auto" w:fill="FFFFFF"/>
        </w:rPr>
      </w:pPr>
      <w:r w:rsidRPr="009A0EC5">
        <w:rPr>
          <w:shd w:val="clear" w:color="auto" w:fill="FFFFFF"/>
        </w:rPr>
        <w:t xml:space="preserve"> </w:t>
      </w:r>
      <w:bookmarkStart w:id="28" w:name="_Toc185959202"/>
      <w:r w:rsidRPr="009A0EC5">
        <w:rPr>
          <w:shd w:val="clear" w:color="auto" w:fill="FFFFFF"/>
        </w:rPr>
        <w:t>七、总结</w:t>
      </w:r>
      <w:bookmarkEnd w:id="28"/>
    </w:p>
    <w:p w14:paraId="565E9804" w14:textId="4FB046D8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29" w:name="_Toc185959203"/>
      <w:r w:rsidRPr="00710A93">
        <w:rPr>
          <w:sz w:val="28"/>
          <w:szCs w:val="28"/>
          <w:shd w:val="clear" w:color="auto" w:fill="FFFFFF"/>
        </w:rPr>
        <w:t>（一）收获</w:t>
      </w:r>
      <w:bookmarkEnd w:id="29"/>
    </w:p>
    <w:p w14:paraId="05FABB8E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1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深入理解数据库设计流程，从需求分析、概念设计、逻辑设计到物理设计，构建完整数据库系统。</w:t>
      </w:r>
    </w:p>
    <w:p w14:paraId="7EF9F1D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2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掌握数据库设计工具和技术，如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E-R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图绘制、关系模式转换、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SQL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语言编写，提高实际操作能力。</w:t>
      </w:r>
    </w:p>
    <w:p w14:paraId="55C02C09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3.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通过团队协作，学会分工合作、沟通协调，培养团队精神和项目管理能力。</w:t>
      </w:r>
    </w:p>
    <w:p w14:paraId="48662837" w14:textId="389AB020" w:rsidR="009A0EC5" w:rsidRPr="00710A93" w:rsidRDefault="009A0EC5" w:rsidP="00710A93">
      <w:pPr>
        <w:pStyle w:val="a7"/>
        <w:jc w:val="left"/>
        <w:rPr>
          <w:sz w:val="28"/>
          <w:szCs w:val="28"/>
          <w:shd w:val="clear" w:color="auto" w:fill="FFFFFF"/>
        </w:rPr>
      </w:pPr>
      <w:r w:rsidRPr="00710A93">
        <w:rPr>
          <w:sz w:val="28"/>
          <w:szCs w:val="28"/>
          <w:shd w:val="clear" w:color="auto" w:fill="FFFFFF"/>
        </w:rPr>
        <w:t xml:space="preserve"> </w:t>
      </w:r>
      <w:bookmarkStart w:id="30" w:name="_Toc185959204"/>
      <w:r w:rsidRPr="00710A93">
        <w:rPr>
          <w:sz w:val="28"/>
          <w:szCs w:val="28"/>
          <w:shd w:val="clear" w:color="auto" w:fill="FFFFFF"/>
        </w:rPr>
        <w:t>（二）不足和改进</w:t>
      </w:r>
      <w:bookmarkEnd w:id="30"/>
    </w:p>
    <w:p w14:paraId="1221A2B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1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性能优化不足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2F6D27EB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部分复杂查询可能效率较低，可进一步优化查询语句、索引设计或数据库配置。</w:t>
      </w:r>
    </w:p>
    <w:p w14:paraId="09A1347F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2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安全机制待完善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0867A29D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可加强用户认证和授权管理，采用加密技术保护敏感数据，防止数据泄露和恶意攻击。</w:t>
      </w:r>
    </w:p>
    <w:p w14:paraId="0AD6168A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3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系统可扩展性有限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522B53C5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考虑采用分布式数据库架构或云数据库服务，提高系统扩展性和容错性，适应未来业务增长。</w:t>
      </w:r>
    </w:p>
    <w:p w14:paraId="633989C6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4. **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用户体验需提升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**</w:t>
      </w:r>
    </w:p>
    <w:p w14:paraId="31676FA2" w14:textId="77777777" w:rsidR="009A0EC5" w:rsidRPr="009A0EC5" w:rsidRDefault="009A0EC5" w:rsidP="009A0EC5">
      <w:pPr>
        <w:widowControl/>
        <w:jc w:val="left"/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</w:pP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lastRenderedPageBreak/>
        <w:t xml:space="preserve">   - </w:t>
      </w:r>
      <w:r w:rsidRPr="009A0EC5">
        <w:rPr>
          <w:rFonts w:ascii="Segoe UI" w:eastAsia="宋体" w:hAnsi="Segoe UI" w:cs="Segoe UI"/>
          <w:color w:val="1F2329"/>
          <w:kern w:val="0"/>
          <w:sz w:val="27"/>
          <w:szCs w:val="27"/>
          <w:shd w:val="clear" w:color="auto" w:fill="FFFFFF"/>
        </w:rPr>
        <w:t>优化界面设计，提供更友好操作提示和反馈，简化借阅流程，提高用户满意度。</w:t>
      </w:r>
    </w:p>
    <w:p w14:paraId="3C2B31DB" w14:textId="7D0B9685" w:rsidR="00A10710" w:rsidRPr="009A0EC5" w:rsidRDefault="00A10710" w:rsidP="009A0EC5">
      <w:pPr>
        <w:rPr>
          <w:rFonts w:hint="eastAsia"/>
        </w:rPr>
      </w:pPr>
    </w:p>
    <w:sectPr w:rsidR="00A10710" w:rsidRPr="009A0E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75"/>
    <w:rsid w:val="00237275"/>
    <w:rsid w:val="003018DB"/>
    <w:rsid w:val="00361ABD"/>
    <w:rsid w:val="004A1AAB"/>
    <w:rsid w:val="00653135"/>
    <w:rsid w:val="00710A93"/>
    <w:rsid w:val="009A0EC5"/>
    <w:rsid w:val="009F496D"/>
    <w:rsid w:val="00A10710"/>
    <w:rsid w:val="00CF21A3"/>
    <w:rsid w:val="00E96C18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5A81"/>
  <w15:chartTrackingRefBased/>
  <w15:docId w15:val="{C336D8A1-0EBE-49A7-A88E-445909F5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A0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A0E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A0EC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A0E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9A0EC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9A0E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0EC5"/>
  </w:style>
  <w:style w:type="character" w:styleId="a6">
    <w:name w:val="Hyperlink"/>
    <w:basedOn w:val="a0"/>
    <w:uiPriority w:val="99"/>
    <w:unhideWhenUsed/>
    <w:rsid w:val="009A0EC5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710A9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710A93"/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0A9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93BAD-3C10-4AC3-A854-573324E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7</Pages>
  <Words>1130</Words>
  <Characters>6442</Characters>
  <Application>Microsoft Office Word</Application>
  <DocSecurity>0</DocSecurity>
  <Lines>53</Lines>
  <Paragraphs>15</Paragraphs>
  <ScaleCrop>false</ScaleCrop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智鑫</dc:creator>
  <cp:keywords/>
  <dc:description/>
  <cp:lastModifiedBy>冯 智鑫</cp:lastModifiedBy>
  <cp:revision>2</cp:revision>
  <dcterms:created xsi:type="dcterms:W3CDTF">2024-12-24T10:40:00Z</dcterms:created>
  <dcterms:modified xsi:type="dcterms:W3CDTF">2024-12-24T12:41:00Z</dcterms:modified>
</cp:coreProperties>
</file>